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B9E" w:rsidRDefault="0060582B" w:rsidP="0060582B">
      <w:pPr>
        <w:tabs>
          <w:tab w:val="left" w:pos="8122"/>
        </w:tabs>
        <w:spacing w:after="0" w:line="240" w:lineRule="auto"/>
        <w:ind w:left="4963" w:firstLine="709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</w:p>
    <w:p w:rsidR="00076B9E" w:rsidRPr="00A44B11" w:rsidRDefault="00076B9E" w:rsidP="00A44B11">
      <w:pPr>
        <w:rPr>
          <w:rFonts w:asciiTheme="minorHAnsi" w:hAnsiTheme="minorHAnsi"/>
          <w:b/>
          <w:i/>
          <w:color w:val="984806" w:themeColor="accent6" w:themeShade="80"/>
        </w:rPr>
      </w:pPr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4DA1A700" wp14:editId="4D90892F">
            <wp:simplePos x="0" y="0"/>
            <wp:positionH relativeFrom="column">
              <wp:posOffset>-278130</wp:posOffset>
            </wp:positionH>
            <wp:positionV relativeFrom="paragraph">
              <wp:posOffset>118110</wp:posOffset>
            </wp:positionV>
            <wp:extent cx="819785" cy="447040"/>
            <wp:effectExtent l="0" t="0" r="0" b="0"/>
            <wp:wrapTopAndBottom/>
            <wp:docPr id="1" name="Image 1" descr="uB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B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FAA">
        <w:rPr>
          <w:rFonts w:asciiTheme="minorHAnsi" w:hAnsiTheme="minorHAnsi"/>
          <w:b/>
          <w:i/>
          <w:color w:val="984806" w:themeColor="accent6" w:themeShade="80"/>
        </w:rPr>
        <w:t xml:space="preserve">Conseil de </w:t>
      </w:r>
      <w:r w:rsidRPr="000E6FAA">
        <w:rPr>
          <w:rFonts w:asciiTheme="minorHAnsi" w:hAnsiTheme="minorHAnsi" w:cs="Arial"/>
          <w:b/>
          <w:i/>
          <w:color w:val="984806" w:themeColor="accent6" w:themeShade="80"/>
        </w:rPr>
        <w:t>composante</w:t>
      </w:r>
    </w:p>
    <w:p w:rsidR="00076B9E" w:rsidRPr="00076B9E" w:rsidRDefault="00076B9E" w:rsidP="00076B9E">
      <w:pPr>
        <w:spacing w:line="240" w:lineRule="auto"/>
        <w:jc w:val="center"/>
        <w:rPr>
          <w:rFonts w:asciiTheme="minorHAnsi" w:hAnsiTheme="minorHAnsi" w:cs="Arial"/>
          <w:b/>
          <w:bCs/>
          <w:iCs/>
          <w:lang w:eastAsia="fr-FR"/>
        </w:rPr>
      </w:pPr>
      <w:r>
        <w:rPr>
          <w:rFonts w:asciiTheme="minorHAnsi" w:hAnsiTheme="minorHAnsi" w:cs="Arial"/>
          <w:b/>
          <w:bCs/>
          <w:iCs/>
          <w:lang w:eastAsia="fr-FR"/>
        </w:rPr>
        <w:t>É</w:t>
      </w:r>
      <w:r w:rsidRPr="000E6FAA">
        <w:rPr>
          <w:rFonts w:asciiTheme="minorHAnsi" w:hAnsiTheme="minorHAnsi" w:cs="Arial"/>
          <w:b/>
          <w:bCs/>
          <w:iCs/>
          <w:lang w:eastAsia="fr-FR"/>
        </w:rPr>
        <w:t xml:space="preserve">LECTION DES MEMBRES DU CONSEIL DE </w:t>
      </w:r>
    </w:p>
    <w:p w:rsidR="00076B9E" w:rsidRPr="00125DAB" w:rsidRDefault="00076B9E" w:rsidP="00076B9E">
      <w:pPr>
        <w:spacing w:line="300" w:lineRule="exact"/>
        <w:jc w:val="center"/>
        <w:rPr>
          <w:rFonts w:asciiTheme="minorHAnsi" w:hAnsiTheme="minorHAnsi" w:cs="Arial"/>
          <w:b/>
          <w:bCs/>
          <w:i/>
          <w:iCs/>
          <w:sz w:val="20"/>
          <w:szCs w:val="20"/>
          <w:lang w:eastAsia="fr-FR"/>
        </w:rPr>
      </w:pPr>
      <w:r w:rsidRPr="00125DAB">
        <w:rPr>
          <w:rFonts w:asciiTheme="minorHAnsi" w:hAnsiTheme="minorHAnsi" w:cs="Arial"/>
          <w:b/>
          <w:bCs/>
          <w:i/>
          <w:iCs/>
          <w:sz w:val="20"/>
          <w:szCs w:val="20"/>
          <w:lang w:eastAsia="fr-FR"/>
        </w:rPr>
        <w:t>…………………………………………………..</w:t>
      </w:r>
    </w:p>
    <w:p w:rsidR="00076B9E" w:rsidRPr="00076B9E" w:rsidRDefault="00076B9E" w:rsidP="00076B9E">
      <w:pPr>
        <w:spacing w:line="240" w:lineRule="auto"/>
        <w:jc w:val="center"/>
        <w:rPr>
          <w:rFonts w:asciiTheme="minorHAnsi" w:hAnsiTheme="minorHAnsi" w:cs="Arial"/>
          <w:b/>
          <w:bCs/>
          <w:i/>
          <w:iCs/>
          <w:lang w:eastAsia="fr-FR"/>
        </w:rPr>
      </w:pPr>
      <w:r w:rsidRPr="00125DAB">
        <w:rPr>
          <w:rFonts w:asciiTheme="minorHAnsi" w:hAnsiTheme="minorHAnsi" w:cs="Arial"/>
          <w:b/>
          <w:bCs/>
          <w:i/>
          <w:iCs/>
          <w:lang w:eastAsia="fr-FR"/>
        </w:rPr>
        <w:t xml:space="preserve">Scrutin du 29 novembre 2016 (personnels enseignants-chercheurs, enseignants </w:t>
      </w:r>
      <w:r>
        <w:rPr>
          <w:rFonts w:asciiTheme="minorHAnsi" w:hAnsiTheme="minorHAnsi" w:cs="Arial"/>
          <w:b/>
          <w:bCs/>
          <w:i/>
          <w:iCs/>
          <w:lang w:eastAsia="fr-FR"/>
        </w:rPr>
        <w:t>et chercheurs,</w:t>
      </w:r>
      <w:r>
        <w:rPr>
          <w:rFonts w:asciiTheme="minorHAnsi" w:hAnsiTheme="minorHAnsi" w:cs="Arial"/>
          <w:b/>
          <w:bCs/>
          <w:i/>
          <w:iCs/>
          <w:lang w:eastAsia="fr-FR"/>
        </w:rPr>
        <w:br/>
        <w:t>personnels administratifs, techniques, ouvriers et de service)</w:t>
      </w:r>
    </w:p>
    <w:p w:rsidR="00076B9E" w:rsidRPr="00076B9E" w:rsidRDefault="00076B9E" w:rsidP="00076B9E">
      <w:pPr>
        <w:spacing w:line="240" w:lineRule="auto"/>
        <w:jc w:val="center"/>
        <w:rPr>
          <w:rFonts w:asciiTheme="minorHAnsi" w:hAnsiTheme="minorHAnsi" w:cs="Arial"/>
          <w:b/>
          <w:bCs/>
          <w:i/>
          <w:iCs/>
          <w:lang w:eastAsia="fr-FR"/>
        </w:rPr>
      </w:pPr>
      <w:r w:rsidRPr="00E57BF4">
        <w:rPr>
          <w:rFonts w:asciiTheme="minorHAnsi" w:hAnsiTheme="minorHAnsi" w:cs="Arial"/>
          <w:b/>
          <w:bCs/>
          <w:i/>
          <w:iCs/>
          <w:lang w:eastAsia="fr-FR"/>
        </w:rPr>
        <w:t>Scrutin des 29 et 30 novembre 2016 (usagers)</w:t>
      </w:r>
    </w:p>
    <w:p w:rsidR="00076B9E" w:rsidRPr="00CF0638" w:rsidRDefault="00076B9E" w:rsidP="00156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/>
          <w:b/>
          <w:sz w:val="10"/>
          <w:szCs w:val="10"/>
        </w:rPr>
      </w:pPr>
    </w:p>
    <w:p w:rsidR="00076B9E" w:rsidRPr="00A44B11" w:rsidRDefault="00076B9E" w:rsidP="00A44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8707C4">
        <w:rPr>
          <w:b/>
        </w:rPr>
        <w:t xml:space="preserve">DEMANDE D’INSCRIPTION SUR LES LISTES </w:t>
      </w:r>
      <w:r>
        <w:rPr>
          <w:b/>
        </w:rPr>
        <w:t>É</w:t>
      </w:r>
      <w:r w:rsidRPr="008707C4">
        <w:rPr>
          <w:b/>
        </w:rPr>
        <w:t xml:space="preserve">LECTORALES </w:t>
      </w:r>
    </w:p>
    <w:p w:rsidR="00076B9E" w:rsidRPr="00076B9E" w:rsidRDefault="00076B9E" w:rsidP="00076B9E">
      <w:pPr>
        <w:spacing w:line="240" w:lineRule="auto"/>
        <w:ind w:left="-284" w:right="-159"/>
        <w:jc w:val="both"/>
        <w:rPr>
          <w:rFonts w:asciiTheme="minorHAnsi" w:hAnsiTheme="minorHAnsi" w:cs="Arial"/>
          <w:b/>
          <w:sz w:val="20"/>
          <w:szCs w:val="20"/>
        </w:rPr>
      </w:pPr>
      <w:r w:rsidRPr="00125DAB">
        <w:rPr>
          <w:rFonts w:asciiTheme="minorHAnsi" w:hAnsiTheme="minorHAnsi" w:cs="Arial"/>
          <w:b/>
          <w:bCs/>
          <w:sz w:val="20"/>
          <w:szCs w:val="20"/>
        </w:rPr>
        <w:t xml:space="preserve">Les personnels et usagers (auditeurs) visés à l’article 4 de l’arrêté électoral du 5 octobre 2016 et dont l’inscription sur les listes électorales est subordonnée à une demande de leur part, doivent faire cette demande par écrit au plus tard le </w:t>
      </w:r>
      <w:r w:rsidRPr="00125DAB">
        <w:rPr>
          <w:rFonts w:asciiTheme="minorHAnsi" w:hAnsiTheme="minorHAnsi" w:cs="Arial"/>
          <w:b/>
          <w:sz w:val="20"/>
          <w:szCs w:val="20"/>
        </w:rPr>
        <w:t>23 novembre 2016, 17h</w:t>
      </w:r>
      <w:r w:rsidRPr="00125DAB">
        <w:rPr>
          <w:rFonts w:asciiTheme="minorHAnsi" w:hAnsiTheme="minorHAnsi" w:cs="Arial"/>
          <w:b/>
          <w:bCs/>
          <w:sz w:val="20"/>
          <w:szCs w:val="20"/>
        </w:rPr>
        <w:t>, auprès de leur composante.</w:t>
      </w:r>
    </w:p>
    <w:p w:rsidR="00076B9E" w:rsidRPr="00076B9E" w:rsidRDefault="00076B9E" w:rsidP="00076B9E">
      <w:pPr>
        <w:autoSpaceDE w:val="0"/>
        <w:autoSpaceDN w:val="0"/>
        <w:adjustRightInd w:val="0"/>
        <w:spacing w:line="240" w:lineRule="auto"/>
        <w:ind w:left="-426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125DAB">
        <w:rPr>
          <w:rFonts w:asciiTheme="minorHAnsi" w:hAnsiTheme="minorHAnsi" w:cs="Arial"/>
          <w:b/>
          <w:sz w:val="20"/>
          <w:szCs w:val="20"/>
          <w:u w:val="single"/>
        </w:rPr>
        <w:t>PERSONNELS</w:t>
      </w:r>
    </w:p>
    <w:p w:rsidR="00076B9E" w:rsidRPr="00125DAB" w:rsidRDefault="00076B9E" w:rsidP="00076B9E">
      <w:pPr>
        <w:spacing w:line="240" w:lineRule="auto"/>
        <w:ind w:left="-426"/>
        <w:rPr>
          <w:rFonts w:asciiTheme="minorHAnsi" w:hAnsiTheme="minorHAnsi" w:cs="Arial"/>
          <w:sz w:val="20"/>
          <w:szCs w:val="20"/>
        </w:rPr>
      </w:pPr>
      <w:r w:rsidRPr="00125DAB">
        <w:rPr>
          <w:rFonts w:asciiTheme="minorHAnsi" w:hAnsiTheme="minorHAnsi" w:cs="Arial"/>
          <w:sz w:val="20"/>
          <w:szCs w:val="20"/>
        </w:rPr>
        <w:sym w:font="Wingdings" w:char="F070"/>
      </w:r>
      <w:r w:rsidRPr="00125DAB">
        <w:rPr>
          <w:rFonts w:asciiTheme="minorHAnsi" w:hAnsiTheme="minorHAnsi" w:cs="Arial"/>
          <w:sz w:val="20"/>
          <w:szCs w:val="20"/>
        </w:rPr>
        <w:t xml:space="preserve">   Madame      </w:t>
      </w:r>
      <w:r w:rsidRPr="00125DAB">
        <w:rPr>
          <w:rFonts w:asciiTheme="minorHAnsi" w:hAnsiTheme="minorHAnsi" w:cs="Arial"/>
          <w:sz w:val="20"/>
          <w:szCs w:val="20"/>
        </w:rPr>
        <w:sym w:font="Wingdings" w:char="F070"/>
      </w:r>
      <w:r w:rsidRPr="00125DAB">
        <w:rPr>
          <w:rFonts w:asciiTheme="minorHAnsi" w:hAnsiTheme="minorHAnsi" w:cs="Arial"/>
          <w:sz w:val="20"/>
          <w:szCs w:val="20"/>
        </w:rPr>
        <w:t xml:space="preserve">   Monsieur</w:t>
      </w:r>
    </w:p>
    <w:p w:rsidR="00076B9E" w:rsidRPr="00735EFF" w:rsidRDefault="00076B9E" w:rsidP="00A44B11">
      <w:pPr>
        <w:spacing w:after="120" w:line="240" w:lineRule="auto"/>
        <w:ind w:left="-425"/>
        <w:rPr>
          <w:rFonts w:asciiTheme="minorHAnsi" w:hAnsiTheme="minorHAnsi" w:cs="Arial"/>
          <w:color w:val="BFBFBF" w:themeColor="background1" w:themeShade="BF"/>
          <w:sz w:val="20"/>
          <w:szCs w:val="20"/>
        </w:rPr>
      </w:pPr>
      <w:r w:rsidRPr="00125DAB">
        <w:rPr>
          <w:rFonts w:asciiTheme="minorHAnsi" w:hAnsiTheme="minorHAnsi" w:cs="Arial"/>
          <w:sz w:val="20"/>
          <w:szCs w:val="20"/>
        </w:rPr>
        <w:t>NOM d’usage </w:t>
      </w:r>
      <w:r w:rsidR="00A44B11">
        <w:rPr>
          <w:rFonts w:asciiTheme="minorHAnsi" w:hAnsiTheme="minorHAnsi" w:cs="Arial"/>
          <w:color w:val="BFBFBF" w:themeColor="background1" w:themeShade="BF"/>
          <w:sz w:val="20"/>
          <w:szCs w:val="20"/>
        </w:rPr>
        <w:t>:.……………………………………</w:t>
      </w:r>
      <w:r w:rsidRPr="00735EFF">
        <w:rPr>
          <w:rFonts w:asciiTheme="minorHAnsi" w:hAnsiTheme="minorHAnsi" w:cs="Arial"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………..………………..</w:t>
      </w:r>
    </w:p>
    <w:p w:rsidR="00076B9E" w:rsidRPr="00735EFF" w:rsidRDefault="00076B9E" w:rsidP="00A44B11">
      <w:pPr>
        <w:spacing w:after="120" w:line="240" w:lineRule="auto"/>
        <w:ind w:left="-425"/>
        <w:rPr>
          <w:rFonts w:asciiTheme="minorHAnsi" w:hAnsiTheme="minorHAnsi" w:cs="Arial"/>
          <w:color w:val="BFBFBF" w:themeColor="background1" w:themeShade="BF"/>
          <w:sz w:val="20"/>
          <w:szCs w:val="20"/>
        </w:rPr>
      </w:pPr>
      <w:r w:rsidRPr="00125DAB">
        <w:rPr>
          <w:rFonts w:asciiTheme="minorHAnsi" w:hAnsiTheme="minorHAnsi" w:cs="Arial"/>
          <w:sz w:val="20"/>
          <w:szCs w:val="20"/>
        </w:rPr>
        <w:t>Nom patronymique</w:t>
      </w:r>
      <w:r>
        <w:rPr>
          <w:rFonts w:asciiTheme="minorHAnsi" w:hAnsiTheme="minorHAnsi" w:cs="Arial"/>
          <w:sz w:val="20"/>
          <w:szCs w:val="20"/>
        </w:rPr>
        <w:t> :</w:t>
      </w:r>
      <w:r w:rsidR="00A44B11">
        <w:rPr>
          <w:rFonts w:asciiTheme="minorHAnsi" w:hAnsiTheme="minorHAnsi" w:cs="Arial"/>
          <w:color w:val="BFBFBF" w:themeColor="background1" w:themeShade="BF"/>
          <w:sz w:val="20"/>
          <w:szCs w:val="20"/>
        </w:rPr>
        <w:t>………………………………</w:t>
      </w:r>
      <w:r w:rsidRPr="00735EFF">
        <w:rPr>
          <w:rFonts w:asciiTheme="minorHAnsi" w:hAnsiTheme="minorHAnsi" w:cs="Arial"/>
          <w:color w:val="BFBFBF" w:themeColor="background1" w:themeShade="BF"/>
          <w:sz w:val="20"/>
          <w:szCs w:val="20"/>
        </w:rPr>
        <w:t>………….…</w:t>
      </w:r>
      <w:r>
        <w:rPr>
          <w:rFonts w:asciiTheme="minorHAnsi" w:hAnsiTheme="minorHAnsi" w:cs="Arial"/>
          <w:color w:val="BFBFBF" w:themeColor="background1" w:themeShade="BF"/>
          <w:sz w:val="20"/>
          <w:szCs w:val="20"/>
        </w:rPr>
        <w:t>…</w:t>
      </w:r>
      <w:r w:rsidRPr="00735EFF">
        <w:rPr>
          <w:rFonts w:asciiTheme="minorHAnsi" w:hAnsiTheme="minorHAnsi" w:cs="Arial"/>
          <w:color w:val="BFBFBF" w:themeColor="background1" w:themeShade="BF"/>
          <w:sz w:val="20"/>
          <w:szCs w:val="20"/>
        </w:rPr>
        <w:t>….……..………</w:t>
      </w:r>
      <w:r w:rsidRPr="00125DAB">
        <w:rPr>
          <w:rFonts w:asciiTheme="minorHAnsi" w:hAnsiTheme="minorHAnsi" w:cs="Arial"/>
          <w:sz w:val="20"/>
          <w:szCs w:val="20"/>
        </w:rPr>
        <w:t>Prénom </w:t>
      </w:r>
      <w:r w:rsidRPr="00735EFF">
        <w:rPr>
          <w:rFonts w:asciiTheme="minorHAnsi" w:hAnsiTheme="minorHAnsi" w:cs="Arial"/>
          <w:color w:val="BFBFBF" w:themeColor="background1" w:themeShade="BF"/>
          <w:sz w:val="20"/>
          <w:szCs w:val="20"/>
        </w:rPr>
        <w:t>:……..........………………………………….………………………</w:t>
      </w:r>
    </w:p>
    <w:p w:rsidR="00076B9E" w:rsidRPr="00735EFF" w:rsidRDefault="00076B9E" w:rsidP="00A44B11">
      <w:pPr>
        <w:spacing w:after="120" w:line="240" w:lineRule="auto"/>
        <w:ind w:left="-425"/>
        <w:rPr>
          <w:rFonts w:asciiTheme="minorHAnsi" w:hAnsiTheme="minorHAnsi" w:cs="Arial"/>
          <w:color w:val="BFBFBF" w:themeColor="background1" w:themeShade="BF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ourriel :</w:t>
      </w:r>
      <w:r w:rsidRPr="00735EFF">
        <w:rPr>
          <w:rFonts w:asciiTheme="minorHAnsi" w:hAnsiTheme="minorHAnsi" w:cs="Arial"/>
          <w:color w:val="BFBFBF" w:themeColor="background1" w:themeShade="BF"/>
          <w:sz w:val="20"/>
          <w:szCs w:val="20"/>
        </w:rPr>
        <w:t>:……………………………………………………………………………..…………………………………………………….…………………………………….</w:t>
      </w:r>
    </w:p>
    <w:p w:rsidR="00076B9E" w:rsidRPr="00735EFF" w:rsidRDefault="00076B9E" w:rsidP="00A44B11">
      <w:pPr>
        <w:spacing w:after="120" w:line="240" w:lineRule="auto"/>
        <w:ind w:left="-425"/>
        <w:rPr>
          <w:rFonts w:asciiTheme="minorHAnsi" w:hAnsiTheme="minorHAnsi" w:cs="Arial"/>
          <w:color w:val="BFBFBF" w:themeColor="background1" w:themeShade="BF"/>
          <w:sz w:val="20"/>
          <w:szCs w:val="20"/>
        </w:rPr>
      </w:pPr>
      <w:r w:rsidRPr="00125DAB">
        <w:rPr>
          <w:rFonts w:asciiTheme="minorHAnsi" w:hAnsiTheme="minorHAnsi" w:cs="Arial"/>
          <w:sz w:val="20"/>
          <w:szCs w:val="20"/>
        </w:rPr>
        <w:t xml:space="preserve">Corps : </w:t>
      </w:r>
      <w:r w:rsidRPr="00735EFF">
        <w:rPr>
          <w:rFonts w:asciiTheme="minorHAnsi" w:hAnsiTheme="minorHAnsi" w:cs="Arial"/>
          <w:color w:val="BFBFBF" w:themeColor="background1" w:themeShade="BF"/>
          <w:sz w:val="20"/>
          <w:szCs w:val="20"/>
        </w:rPr>
        <w:t>…………………………………………</w:t>
      </w:r>
      <w:r>
        <w:rPr>
          <w:rFonts w:asciiTheme="minorHAnsi" w:hAnsiTheme="minorHAnsi" w:cs="Arial"/>
          <w:color w:val="BFBFBF" w:themeColor="background1" w:themeShade="BF"/>
          <w:sz w:val="20"/>
          <w:szCs w:val="20"/>
        </w:rPr>
        <w:t>…………</w:t>
      </w:r>
      <w:r w:rsidRPr="00735EFF">
        <w:rPr>
          <w:rFonts w:asciiTheme="minorHAnsi" w:hAnsiTheme="minorHAnsi" w:cs="Arial"/>
          <w:color w:val="BFBFBF" w:themeColor="background1" w:themeShade="BF"/>
          <w:sz w:val="20"/>
          <w:szCs w:val="20"/>
        </w:rPr>
        <w:t>………………………………………..……………………………………………………………..…………………</w:t>
      </w:r>
    </w:p>
    <w:p w:rsidR="00076B9E" w:rsidRPr="00735EFF" w:rsidRDefault="00076B9E" w:rsidP="00A44B11">
      <w:pPr>
        <w:spacing w:after="120" w:line="240" w:lineRule="auto"/>
        <w:ind w:left="-425"/>
        <w:rPr>
          <w:rFonts w:asciiTheme="minorHAnsi" w:hAnsiTheme="minorHAnsi" w:cs="Arial"/>
          <w:color w:val="BFBFBF" w:themeColor="background1" w:themeShade="BF"/>
          <w:sz w:val="20"/>
          <w:szCs w:val="20"/>
        </w:rPr>
      </w:pPr>
      <w:r w:rsidRPr="00125DAB">
        <w:rPr>
          <w:rFonts w:asciiTheme="minorHAnsi" w:hAnsiTheme="minorHAnsi" w:cs="Arial"/>
          <w:sz w:val="20"/>
          <w:szCs w:val="20"/>
        </w:rPr>
        <w:t xml:space="preserve">Composante  d’affectation : </w:t>
      </w:r>
      <w:r w:rsidRPr="00735EFF">
        <w:rPr>
          <w:rFonts w:asciiTheme="minorHAnsi" w:hAnsiTheme="minorHAnsi" w:cs="Arial"/>
          <w:color w:val="BFBFBF" w:themeColor="background1" w:themeShade="BF"/>
          <w:sz w:val="20"/>
          <w:szCs w:val="20"/>
        </w:rPr>
        <w:t>………………………………………………………………………………</w:t>
      </w:r>
      <w:r w:rsidRPr="00125DAB">
        <w:rPr>
          <w:rFonts w:asciiTheme="minorHAnsi" w:hAnsiTheme="minorHAnsi" w:cs="Arial"/>
          <w:sz w:val="20"/>
          <w:szCs w:val="20"/>
        </w:rPr>
        <w:t>Lieu d’exercice</w:t>
      </w:r>
      <w:r>
        <w:rPr>
          <w:rFonts w:asciiTheme="minorHAnsi" w:hAnsiTheme="minorHAnsi" w:cs="Arial"/>
          <w:sz w:val="20"/>
          <w:szCs w:val="20"/>
        </w:rPr>
        <w:t> :</w:t>
      </w:r>
      <w:r w:rsidRPr="00735EFF">
        <w:rPr>
          <w:rFonts w:asciiTheme="minorHAnsi" w:hAnsiTheme="minorHAnsi" w:cs="Arial"/>
          <w:color w:val="BFBFBF" w:themeColor="background1" w:themeShade="BF"/>
          <w:sz w:val="20"/>
          <w:szCs w:val="20"/>
        </w:rPr>
        <w:t>……………………</w:t>
      </w:r>
      <w:r>
        <w:rPr>
          <w:rFonts w:asciiTheme="minorHAnsi" w:hAnsiTheme="minorHAnsi" w:cs="Arial"/>
          <w:color w:val="BFBFBF" w:themeColor="background1" w:themeShade="BF"/>
          <w:sz w:val="20"/>
          <w:szCs w:val="20"/>
        </w:rPr>
        <w:t>……</w:t>
      </w:r>
      <w:r w:rsidRPr="00735EFF">
        <w:rPr>
          <w:rFonts w:asciiTheme="minorHAnsi" w:hAnsiTheme="minorHAnsi" w:cs="Arial"/>
          <w:color w:val="BFBFBF" w:themeColor="background1" w:themeShade="BF"/>
          <w:sz w:val="20"/>
          <w:szCs w:val="20"/>
        </w:rPr>
        <w:t>…………..</w:t>
      </w:r>
    </w:p>
    <w:p w:rsidR="00076B9E" w:rsidRPr="00125DAB" w:rsidRDefault="00076B9E" w:rsidP="00A44B11">
      <w:pPr>
        <w:spacing w:after="120" w:line="240" w:lineRule="auto"/>
        <w:ind w:left="-425"/>
        <w:rPr>
          <w:rFonts w:asciiTheme="minorHAnsi" w:hAnsiTheme="minorHAnsi" w:cs="Arial"/>
          <w:sz w:val="20"/>
          <w:szCs w:val="20"/>
        </w:rPr>
      </w:pPr>
      <w:r w:rsidRPr="00125DAB">
        <w:rPr>
          <w:rFonts w:asciiTheme="minorHAnsi" w:hAnsiTheme="minorHAnsi" w:cs="Arial"/>
          <w:sz w:val="20"/>
          <w:szCs w:val="20"/>
        </w:rPr>
        <w:t>Nombre d’heures d’enseignement effectuées durant l’année universitaire 2016-2017 :</w:t>
      </w:r>
      <w:r w:rsidRPr="00735EFF">
        <w:rPr>
          <w:rFonts w:asciiTheme="minorHAnsi" w:hAnsiTheme="minorHAnsi" w:cs="Arial"/>
          <w:color w:val="BFBFBF" w:themeColor="background1" w:themeShade="BF"/>
          <w:sz w:val="20"/>
          <w:szCs w:val="20"/>
        </w:rPr>
        <w:t>………</w:t>
      </w:r>
      <w:r>
        <w:rPr>
          <w:rFonts w:asciiTheme="minorHAnsi" w:hAnsiTheme="minorHAnsi" w:cs="Arial"/>
          <w:color w:val="BFBFBF" w:themeColor="background1" w:themeShade="BF"/>
          <w:sz w:val="20"/>
          <w:szCs w:val="20"/>
        </w:rPr>
        <w:t>…………</w:t>
      </w:r>
      <w:r w:rsidRPr="00735EFF">
        <w:rPr>
          <w:rFonts w:asciiTheme="minorHAnsi" w:hAnsiTheme="minorHAnsi" w:cs="Arial"/>
          <w:color w:val="BFBFBF" w:themeColor="background1" w:themeShade="BF"/>
          <w:sz w:val="20"/>
          <w:szCs w:val="20"/>
        </w:rPr>
        <w:t>………….…………..…</w:t>
      </w:r>
      <w:r w:rsidRPr="00125DAB">
        <w:rPr>
          <w:rFonts w:asciiTheme="minorHAnsi" w:hAnsiTheme="minorHAnsi" w:cs="Arial"/>
          <w:sz w:val="20"/>
          <w:szCs w:val="20"/>
        </w:rPr>
        <w:t>HETD</w:t>
      </w:r>
    </w:p>
    <w:p w:rsidR="00076B9E" w:rsidRPr="00125DAB" w:rsidRDefault="00076B9E" w:rsidP="00A44B11">
      <w:pPr>
        <w:spacing w:after="120" w:line="240" w:lineRule="auto"/>
        <w:ind w:left="-425"/>
        <w:jc w:val="both"/>
        <w:rPr>
          <w:rFonts w:asciiTheme="minorHAnsi" w:hAnsiTheme="minorHAnsi" w:cs="Arial"/>
          <w:sz w:val="20"/>
          <w:szCs w:val="20"/>
        </w:rPr>
      </w:pPr>
      <w:r w:rsidRPr="00125DAB">
        <w:rPr>
          <w:rFonts w:asciiTheme="minorHAnsi" w:hAnsiTheme="minorHAnsi" w:cs="Arial"/>
          <w:sz w:val="20"/>
          <w:szCs w:val="20"/>
        </w:rPr>
        <w:t>Demande à être inscrit sur les listes électorales suivantes (préciser le collège) :</w:t>
      </w:r>
      <w:r w:rsidR="00A44B11">
        <w:rPr>
          <w:rFonts w:asciiTheme="minorHAnsi" w:hAnsiTheme="minorHAnsi" w:cs="Arial"/>
          <w:color w:val="BFBFBF" w:themeColor="background1" w:themeShade="BF"/>
          <w:sz w:val="20"/>
          <w:szCs w:val="20"/>
        </w:rPr>
        <w:t>……………………………………</w:t>
      </w:r>
      <w:r w:rsidRPr="00735EFF">
        <w:rPr>
          <w:rFonts w:asciiTheme="minorHAnsi" w:hAnsiTheme="minorHAnsi" w:cs="Arial"/>
          <w:color w:val="BFBFBF" w:themeColor="background1" w:themeShade="BF"/>
          <w:sz w:val="20"/>
          <w:szCs w:val="20"/>
        </w:rPr>
        <w:t>………………………….</w:t>
      </w:r>
    </w:p>
    <w:p w:rsidR="00076B9E" w:rsidRPr="00735EFF" w:rsidRDefault="00076B9E" w:rsidP="00A44B11">
      <w:pPr>
        <w:spacing w:after="120" w:line="240" w:lineRule="auto"/>
        <w:ind w:left="-425"/>
        <w:jc w:val="both"/>
        <w:rPr>
          <w:rFonts w:asciiTheme="minorHAnsi" w:hAnsiTheme="minorHAnsi" w:cs="Arial"/>
          <w:color w:val="BFBFBF" w:themeColor="background1" w:themeShade="BF"/>
          <w:sz w:val="20"/>
          <w:szCs w:val="20"/>
        </w:rPr>
      </w:pPr>
      <w:r w:rsidRPr="00735EFF">
        <w:rPr>
          <w:rFonts w:asciiTheme="minorHAnsi" w:hAnsiTheme="minorHAnsi" w:cs="Arial"/>
          <w:color w:val="BFBFBF" w:themeColor="background1" w:themeShade="BF"/>
          <w:sz w:val="20"/>
          <w:szCs w:val="20"/>
        </w:rPr>
        <w:t>.......……</w:t>
      </w:r>
      <w:r w:rsidR="00A44B11">
        <w:rPr>
          <w:rFonts w:asciiTheme="minorHAnsi" w:hAnsiTheme="minorHAnsi" w:cs="Arial"/>
          <w:color w:val="BFBFBF" w:themeColor="background1" w:themeShade="BF"/>
          <w:sz w:val="20"/>
          <w:szCs w:val="20"/>
        </w:rPr>
        <w:t>……………………</w:t>
      </w:r>
      <w:r w:rsidRPr="00735EFF">
        <w:rPr>
          <w:rFonts w:asciiTheme="minorHAnsi" w:hAnsiTheme="minorHAnsi" w:cs="Arial"/>
          <w:color w:val="BFBFBF" w:themeColor="background1" w:themeShade="BF"/>
          <w:sz w:val="20"/>
          <w:szCs w:val="20"/>
        </w:rPr>
        <w:t>………………………………………….……………………………………………………………</w:t>
      </w:r>
      <w:r w:rsidR="00A44B11">
        <w:rPr>
          <w:rFonts w:asciiTheme="minorHAnsi" w:hAnsiTheme="minorHAnsi" w:cs="Arial"/>
          <w:color w:val="BFBFBF" w:themeColor="background1" w:themeShade="BF"/>
          <w:sz w:val="20"/>
          <w:szCs w:val="20"/>
        </w:rPr>
        <w:t>…………………</w:t>
      </w:r>
      <w:r w:rsidRPr="00735EFF">
        <w:rPr>
          <w:rFonts w:asciiTheme="minorHAnsi" w:hAnsiTheme="minorHAnsi" w:cs="Arial"/>
          <w:color w:val="BFBFBF" w:themeColor="background1" w:themeShade="BF"/>
          <w:sz w:val="20"/>
          <w:szCs w:val="20"/>
        </w:rPr>
        <w:t>………………….………….</w:t>
      </w:r>
    </w:p>
    <w:p w:rsidR="00076B9E" w:rsidRPr="00125DAB" w:rsidRDefault="00076B9E" w:rsidP="00076B9E">
      <w:pPr>
        <w:spacing w:line="240" w:lineRule="auto"/>
        <w:ind w:left="-426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125DAB">
        <w:rPr>
          <w:rFonts w:asciiTheme="minorHAnsi" w:hAnsiTheme="minorHAnsi" w:cs="Arial"/>
          <w:b/>
          <w:i/>
          <w:sz w:val="20"/>
          <w:szCs w:val="20"/>
        </w:rPr>
        <w:t>(L’enseignement considéré doit être commencé et non terminé le jour du scrutin)</w:t>
      </w:r>
    </w:p>
    <w:p w:rsidR="00076B9E" w:rsidRPr="00125DAB" w:rsidRDefault="00076B9E" w:rsidP="00A44B11">
      <w:pPr>
        <w:spacing w:after="120" w:line="240" w:lineRule="auto"/>
        <w:ind w:left="-426"/>
        <w:rPr>
          <w:rFonts w:asciiTheme="minorHAnsi" w:hAnsiTheme="minorHAnsi" w:cs="Arial"/>
          <w:b/>
          <w:iCs/>
          <w:sz w:val="20"/>
          <w:szCs w:val="20"/>
          <w:u w:val="single"/>
          <w:lang w:eastAsia="fr-FR"/>
        </w:rPr>
      </w:pPr>
      <w:r w:rsidRPr="00125DAB">
        <w:rPr>
          <w:rFonts w:asciiTheme="minorHAnsi" w:hAnsiTheme="minorHAnsi" w:cs="Arial"/>
          <w:b/>
          <w:iCs/>
          <w:sz w:val="20"/>
          <w:szCs w:val="20"/>
          <w:u w:val="single"/>
          <w:lang w:eastAsia="fr-FR"/>
        </w:rPr>
        <w:t>AUDITEURS</w:t>
      </w:r>
    </w:p>
    <w:p w:rsidR="00076B9E" w:rsidRPr="00735EFF" w:rsidRDefault="00076B9E" w:rsidP="00A44B11">
      <w:pPr>
        <w:spacing w:after="120" w:line="240" w:lineRule="auto"/>
        <w:ind w:left="-426"/>
        <w:rPr>
          <w:rFonts w:asciiTheme="minorHAnsi" w:hAnsiTheme="minorHAnsi" w:cs="Arial"/>
          <w:color w:val="BFBFBF" w:themeColor="background1" w:themeShade="BF"/>
          <w:sz w:val="20"/>
          <w:szCs w:val="20"/>
        </w:rPr>
      </w:pPr>
      <w:r w:rsidRPr="00125DAB">
        <w:rPr>
          <w:rFonts w:asciiTheme="minorHAnsi" w:hAnsiTheme="minorHAnsi" w:cs="Arial"/>
          <w:sz w:val="20"/>
          <w:szCs w:val="20"/>
        </w:rPr>
        <w:sym w:font="Wingdings" w:char="F070"/>
      </w:r>
      <w:r w:rsidRPr="00125DAB">
        <w:rPr>
          <w:rFonts w:asciiTheme="minorHAnsi" w:hAnsiTheme="minorHAnsi" w:cs="Arial"/>
          <w:sz w:val="20"/>
          <w:szCs w:val="20"/>
        </w:rPr>
        <w:t xml:space="preserve">   Madame      </w:t>
      </w:r>
      <w:r w:rsidRPr="00125DAB">
        <w:rPr>
          <w:rFonts w:asciiTheme="minorHAnsi" w:hAnsiTheme="minorHAnsi" w:cs="Arial"/>
          <w:sz w:val="20"/>
          <w:szCs w:val="20"/>
        </w:rPr>
        <w:sym w:font="Wingdings" w:char="F070"/>
      </w:r>
      <w:r w:rsidRPr="00125DAB">
        <w:rPr>
          <w:rFonts w:asciiTheme="minorHAnsi" w:hAnsiTheme="minorHAnsi" w:cs="Arial"/>
          <w:sz w:val="20"/>
          <w:szCs w:val="20"/>
        </w:rPr>
        <w:t xml:space="preserve">   Monsieur</w:t>
      </w:r>
      <w:r w:rsidR="00A44B11">
        <w:rPr>
          <w:rFonts w:asciiTheme="minorHAnsi" w:hAnsiTheme="minorHAnsi" w:cs="Arial"/>
          <w:color w:val="BFBFBF" w:themeColor="background1" w:themeShade="BF"/>
          <w:sz w:val="20"/>
          <w:szCs w:val="20"/>
        </w:rPr>
        <w:t>…………………………</w:t>
      </w:r>
      <w:r w:rsidRPr="00735EFF">
        <w:rPr>
          <w:rFonts w:asciiTheme="minorHAnsi" w:hAnsiTheme="minorHAnsi" w:cs="Arial"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………………</w:t>
      </w:r>
    </w:p>
    <w:p w:rsidR="00076B9E" w:rsidRPr="00735EFF" w:rsidRDefault="00076B9E" w:rsidP="00A44B11">
      <w:pPr>
        <w:spacing w:after="120" w:line="240" w:lineRule="auto"/>
        <w:ind w:left="-426"/>
        <w:rPr>
          <w:rFonts w:asciiTheme="minorHAnsi" w:hAnsiTheme="minorHAnsi" w:cs="Arial"/>
          <w:color w:val="BFBFBF" w:themeColor="background1" w:themeShade="BF"/>
          <w:sz w:val="20"/>
          <w:szCs w:val="20"/>
        </w:rPr>
      </w:pPr>
      <w:r w:rsidRPr="00125DAB">
        <w:rPr>
          <w:rFonts w:asciiTheme="minorHAnsi" w:hAnsiTheme="minorHAnsi" w:cs="Arial"/>
          <w:sz w:val="20"/>
          <w:szCs w:val="20"/>
        </w:rPr>
        <w:t>NOM d’usage </w:t>
      </w:r>
      <w:r w:rsidR="00A44B11">
        <w:rPr>
          <w:rFonts w:asciiTheme="minorHAnsi" w:hAnsiTheme="minorHAnsi" w:cs="Arial"/>
          <w:color w:val="BFBFBF" w:themeColor="background1" w:themeShade="BF"/>
          <w:sz w:val="20"/>
          <w:szCs w:val="20"/>
        </w:rPr>
        <w:t>:.…………………</w:t>
      </w:r>
      <w:r w:rsidRPr="00735EFF">
        <w:rPr>
          <w:rFonts w:asciiTheme="minorHAnsi" w:hAnsiTheme="minorHAnsi" w:cs="Arial"/>
          <w:color w:val="BFBFBF" w:themeColor="background1" w:themeShade="BF"/>
          <w:sz w:val="20"/>
          <w:szCs w:val="20"/>
        </w:rPr>
        <w:t>………………………………………………………………...…………………………………………………………..………………..</w:t>
      </w:r>
    </w:p>
    <w:p w:rsidR="00076B9E" w:rsidRPr="00125DAB" w:rsidRDefault="00076B9E" w:rsidP="00A44B11">
      <w:pPr>
        <w:spacing w:after="120" w:line="240" w:lineRule="auto"/>
        <w:ind w:left="-426"/>
        <w:rPr>
          <w:rFonts w:asciiTheme="minorHAnsi" w:hAnsiTheme="minorHAnsi" w:cs="Arial"/>
          <w:sz w:val="20"/>
          <w:szCs w:val="20"/>
        </w:rPr>
      </w:pPr>
      <w:r w:rsidRPr="00125DAB">
        <w:rPr>
          <w:rFonts w:asciiTheme="minorHAnsi" w:hAnsiTheme="minorHAnsi" w:cs="Arial"/>
          <w:sz w:val="20"/>
          <w:szCs w:val="20"/>
        </w:rPr>
        <w:t>Nom patronymique</w:t>
      </w:r>
      <w:r w:rsidR="00A44B11">
        <w:rPr>
          <w:rFonts w:asciiTheme="minorHAnsi" w:hAnsiTheme="minorHAnsi" w:cs="Arial"/>
          <w:color w:val="BFBFBF" w:themeColor="background1" w:themeShade="BF"/>
          <w:sz w:val="20"/>
          <w:szCs w:val="20"/>
        </w:rPr>
        <w:t>……………………</w:t>
      </w:r>
      <w:r w:rsidRPr="00735EFF">
        <w:rPr>
          <w:rFonts w:asciiTheme="minorHAnsi" w:hAnsiTheme="minorHAnsi" w:cs="Arial"/>
          <w:color w:val="BFBFBF" w:themeColor="background1" w:themeShade="BF"/>
          <w:sz w:val="20"/>
          <w:szCs w:val="20"/>
        </w:rPr>
        <w:t>….…………………..……………………….</w:t>
      </w:r>
      <w:r w:rsidRPr="00125DAB">
        <w:rPr>
          <w:rFonts w:asciiTheme="minorHAnsi" w:hAnsiTheme="minorHAnsi" w:cs="Arial"/>
          <w:sz w:val="20"/>
          <w:szCs w:val="20"/>
        </w:rPr>
        <w:t>Prénom :</w:t>
      </w:r>
      <w:r w:rsidRPr="00735EFF">
        <w:rPr>
          <w:rFonts w:asciiTheme="minorHAnsi" w:hAnsiTheme="minorHAnsi" w:cs="Arial"/>
          <w:color w:val="BFBFBF" w:themeColor="background1" w:themeShade="BF"/>
          <w:sz w:val="20"/>
          <w:szCs w:val="20"/>
        </w:rPr>
        <w:t>….....…………………………………………………………………</w:t>
      </w:r>
    </w:p>
    <w:p w:rsidR="00076B9E" w:rsidRPr="00A44B11" w:rsidRDefault="00076B9E" w:rsidP="00A44B11">
      <w:pPr>
        <w:spacing w:after="120" w:line="240" w:lineRule="auto"/>
        <w:ind w:left="-426"/>
        <w:rPr>
          <w:rFonts w:asciiTheme="minorHAnsi" w:hAnsiTheme="minorHAnsi" w:cs="Arial"/>
          <w:iCs/>
          <w:sz w:val="20"/>
          <w:szCs w:val="20"/>
          <w:lang w:eastAsia="fr-FR"/>
        </w:rPr>
      </w:pPr>
      <w:r>
        <w:rPr>
          <w:rFonts w:asciiTheme="minorHAnsi" w:hAnsiTheme="minorHAnsi" w:cs="Arial"/>
          <w:sz w:val="20"/>
          <w:szCs w:val="20"/>
        </w:rPr>
        <w:t>Courriel </w:t>
      </w:r>
      <w:r w:rsidRPr="00735EFF">
        <w:rPr>
          <w:rFonts w:asciiTheme="minorHAnsi" w:hAnsiTheme="minorHAnsi" w:cs="Arial"/>
          <w:sz w:val="20"/>
          <w:szCs w:val="20"/>
        </w:rPr>
        <w:t>: </w:t>
      </w:r>
      <w:r w:rsidRPr="00735EFF">
        <w:rPr>
          <w:rFonts w:asciiTheme="minorHAnsi" w:hAnsiTheme="minorHAnsi" w:cs="Arial"/>
          <w:iCs/>
          <w:sz w:val="20"/>
          <w:szCs w:val="20"/>
          <w:lang w:eastAsia="fr-FR"/>
        </w:rPr>
        <w:t xml:space="preserve"> </w:t>
      </w:r>
      <w:r w:rsidRPr="00735EFF">
        <w:rPr>
          <w:rFonts w:asciiTheme="minorHAnsi" w:hAnsiTheme="minorHAnsi" w:cs="Arial"/>
          <w:iCs/>
          <w:color w:val="BFBFBF" w:themeColor="background1" w:themeShade="BF"/>
          <w:sz w:val="20"/>
          <w:szCs w:val="20"/>
          <w:lang w:eastAsia="fr-FR"/>
        </w:rPr>
        <w:t xml:space="preserve">…………………………………………………………………………………………………………………………………………………..………………………  </w:t>
      </w:r>
      <w:r w:rsidRPr="00125DAB">
        <w:rPr>
          <w:rFonts w:asciiTheme="minorHAnsi" w:hAnsiTheme="minorHAnsi" w:cs="Arial"/>
          <w:iCs/>
          <w:sz w:val="20"/>
          <w:szCs w:val="20"/>
          <w:lang w:eastAsia="fr-FR"/>
        </w:rPr>
        <w:t xml:space="preserve"> F</w:t>
      </w:r>
      <w:r>
        <w:rPr>
          <w:rFonts w:asciiTheme="minorHAnsi" w:hAnsiTheme="minorHAnsi" w:cs="Arial"/>
          <w:iCs/>
          <w:sz w:val="20"/>
          <w:szCs w:val="20"/>
          <w:lang w:eastAsia="fr-FR"/>
        </w:rPr>
        <w:t>ormation suivie :</w:t>
      </w:r>
      <w:r w:rsidRPr="00735EFF">
        <w:rPr>
          <w:rFonts w:asciiTheme="minorHAnsi" w:hAnsiTheme="minorHAnsi" w:cs="Arial"/>
          <w:iCs/>
          <w:color w:val="BFBFBF" w:themeColor="background1" w:themeShade="BF"/>
          <w:sz w:val="20"/>
          <w:szCs w:val="20"/>
          <w:lang w:eastAsia="fr-FR"/>
        </w:rPr>
        <w:t>…………………………………..……………………………………..</w:t>
      </w:r>
      <w:r w:rsidRPr="00125DAB">
        <w:rPr>
          <w:rFonts w:asciiTheme="minorHAnsi" w:hAnsiTheme="minorHAnsi" w:cs="Arial"/>
          <w:iCs/>
          <w:sz w:val="20"/>
          <w:szCs w:val="20"/>
          <w:lang w:eastAsia="fr-FR"/>
        </w:rPr>
        <w:t xml:space="preserve">Nom </w:t>
      </w:r>
      <w:r>
        <w:rPr>
          <w:rFonts w:asciiTheme="minorHAnsi" w:hAnsiTheme="minorHAnsi" w:cs="Arial"/>
          <w:iCs/>
          <w:sz w:val="20"/>
          <w:szCs w:val="20"/>
          <w:lang w:eastAsia="fr-FR"/>
        </w:rPr>
        <w:t>de la composante :</w:t>
      </w:r>
      <w:r w:rsidRPr="00735EFF">
        <w:rPr>
          <w:rFonts w:asciiTheme="minorHAnsi" w:hAnsiTheme="minorHAnsi" w:cs="Arial"/>
          <w:iCs/>
          <w:color w:val="BFBFBF" w:themeColor="background1" w:themeShade="BF"/>
          <w:sz w:val="20"/>
          <w:szCs w:val="20"/>
          <w:lang w:eastAsia="fr-FR"/>
        </w:rPr>
        <w:t>……………</w:t>
      </w:r>
      <w:r w:rsidR="00A44B11">
        <w:rPr>
          <w:rFonts w:asciiTheme="minorHAnsi" w:hAnsiTheme="minorHAnsi" w:cs="Arial"/>
          <w:iCs/>
          <w:color w:val="BFBFBF" w:themeColor="background1" w:themeShade="BF"/>
          <w:sz w:val="20"/>
          <w:szCs w:val="20"/>
          <w:lang w:eastAsia="fr-FR"/>
        </w:rPr>
        <w:t>……</w:t>
      </w:r>
      <w:r>
        <w:rPr>
          <w:rFonts w:asciiTheme="minorHAnsi" w:hAnsiTheme="minorHAnsi" w:cs="Arial"/>
          <w:iCs/>
          <w:color w:val="BFBFBF" w:themeColor="background1" w:themeShade="BF"/>
          <w:sz w:val="20"/>
          <w:szCs w:val="20"/>
          <w:lang w:eastAsia="fr-FR"/>
        </w:rPr>
        <w:t>…………….</w:t>
      </w:r>
      <w:r w:rsidRPr="00735EFF">
        <w:rPr>
          <w:rFonts w:asciiTheme="minorHAnsi" w:hAnsiTheme="minorHAnsi" w:cs="Arial"/>
          <w:iCs/>
          <w:color w:val="BFBFBF" w:themeColor="background1" w:themeShade="BF"/>
          <w:sz w:val="20"/>
          <w:szCs w:val="20"/>
          <w:lang w:eastAsia="fr-FR"/>
        </w:rPr>
        <w:t>……………</w:t>
      </w:r>
    </w:p>
    <w:p w:rsidR="00076B9E" w:rsidRPr="00125DAB" w:rsidRDefault="00076B9E" w:rsidP="00A44B11">
      <w:pPr>
        <w:spacing w:after="120"/>
        <w:ind w:left="-426"/>
        <w:rPr>
          <w:rFonts w:asciiTheme="minorHAnsi" w:hAnsiTheme="minorHAnsi" w:cs="Arial"/>
          <w:sz w:val="20"/>
          <w:szCs w:val="20"/>
        </w:rPr>
      </w:pPr>
      <w:r w:rsidRPr="00125DAB">
        <w:rPr>
          <w:rFonts w:asciiTheme="minorHAnsi" w:hAnsiTheme="minorHAnsi" w:cs="Arial"/>
          <w:sz w:val="20"/>
          <w:szCs w:val="20"/>
        </w:rPr>
        <w:t>Demande à être inscrit sur la liste des électeurs du collège des usagers.</w:t>
      </w:r>
      <w:r w:rsidRPr="00125DAB">
        <w:rPr>
          <w:rFonts w:asciiTheme="minorHAnsi" w:hAnsiTheme="minorHAnsi" w:cs="Arial"/>
          <w:sz w:val="20"/>
          <w:szCs w:val="20"/>
        </w:rPr>
        <w:tab/>
      </w: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7"/>
        <w:gridCol w:w="5882"/>
      </w:tblGrid>
      <w:tr w:rsidR="00076B9E" w:rsidRPr="00125DAB" w:rsidTr="00076B9E">
        <w:trPr>
          <w:trHeight w:val="1858"/>
        </w:trPr>
        <w:tc>
          <w:tcPr>
            <w:tcW w:w="4467" w:type="dxa"/>
            <w:tcBorders>
              <w:bottom w:val="single" w:sz="4" w:space="0" w:color="auto"/>
            </w:tcBorders>
          </w:tcPr>
          <w:p w:rsidR="00076B9E" w:rsidRPr="00125DAB" w:rsidRDefault="00076B9E" w:rsidP="00A44B11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076B9E" w:rsidRPr="00125DAB" w:rsidRDefault="00A44B11" w:rsidP="00A44B11">
            <w:pPr>
              <w:spacing w:after="120" w:line="240" w:lineRule="auto"/>
              <w:ind w:left="-426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FaiF   </w:t>
            </w:r>
            <w:r w:rsidR="00076B9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076B9E" w:rsidRPr="00125DAB">
              <w:rPr>
                <w:rFonts w:asciiTheme="minorHAnsi" w:hAnsiTheme="minorHAnsi" w:cs="Arial"/>
                <w:sz w:val="20"/>
                <w:szCs w:val="20"/>
              </w:rPr>
              <w:t>Fait à ……………… le ………………………….</w:t>
            </w:r>
          </w:p>
          <w:p w:rsidR="00076B9E" w:rsidRPr="00125DAB" w:rsidRDefault="00076B9E" w:rsidP="00A44B11">
            <w:pPr>
              <w:spacing w:after="120"/>
              <w:ind w:left="67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25DAB">
              <w:rPr>
                <w:rFonts w:asciiTheme="minorHAnsi" w:hAnsiTheme="minorHAnsi" w:cs="Arial"/>
                <w:sz w:val="20"/>
                <w:szCs w:val="20"/>
              </w:rPr>
              <w:t>Signature du demandeur</w:t>
            </w:r>
          </w:p>
        </w:tc>
        <w:tc>
          <w:tcPr>
            <w:tcW w:w="5882" w:type="dxa"/>
            <w:tcBorders>
              <w:bottom w:val="single" w:sz="4" w:space="0" w:color="auto"/>
            </w:tcBorders>
          </w:tcPr>
          <w:p w:rsidR="00076B9E" w:rsidRPr="00A44B11" w:rsidRDefault="00076B9E" w:rsidP="00A44B11">
            <w:pPr>
              <w:spacing w:after="120"/>
              <w:jc w:val="both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125DAB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Nom et visa du </w:t>
            </w: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>responsable administratif</w:t>
            </w:r>
            <w:r w:rsidRPr="00125DAB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de la composante </w:t>
            </w:r>
            <w:r w:rsidRPr="00125DAB">
              <w:rPr>
                <w:rFonts w:asciiTheme="minorHAnsi" w:hAnsiTheme="minorHAnsi"/>
                <w:bCs/>
                <w:iCs/>
                <w:sz w:val="20"/>
                <w:szCs w:val="20"/>
              </w:rPr>
              <w:t>qui atteste l’exactitude des informations ci-dessus.</w:t>
            </w:r>
          </w:p>
          <w:p w:rsidR="00076B9E" w:rsidRPr="00125DAB" w:rsidRDefault="00076B9E" w:rsidP="00A44B11">
            <w:p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125DAB">
              <w:rPr>
                <w:rFonts w:asciiTheme="minorHAnsi" w:hAnsiTheme="minorHAnsi" w:cs="Arial"/>
                <w:sz w:val="20"/>
                <w:szCs w:val="20"/>
              </w:rPr>
              <w:t>Heure et date de réception de la demande </w:t>
            </w:r>
          </w:p>
        </w:tc>
      </w:tr>
      <w:tr w:rsidR="00076B9E" w:rsidRPr="00125DAB" w:rsidTr="00076B9E">
        <w:trPr>
          <w:trHeight w:val="298"/>
        </w:trPr>
        <w:tc>
          <w:tcPr>
            <w:tcW w:w="10349" w:type="dxa"/>
            <w:gridSpan w:val="2"/>
            <w:tcBorders>
              <w:left w:val="nil"/>
              <w:right w:val="nil"/>
            </w:tcBorders>
          </w:tcPr>
          <w:p w:rsidR="00076B9E" w:rsidRPr="00A44B11" w:rsidRDefault="00076B9E" w:rsidP="00A44B11">
            <w:pPr>
              <w:spacing w:after="120"/>
              <w:rPr>
                <w:rFonts w:asciiTheme="minorHAnsi" w:hAnsiTheme="minorHAnsi"/>
                <w:bCs/>
                <w:iCs/>
                <w:sz w:val="6"/>
                <w:szCs w:val="6"/>
              </w:rPr>
            </w:pPr>
          </w:p>
        </w:tc>
      </w:tr>
      <w:tr w:rsidR="00076B9E" w:rsidRPr="00125DAB" w:rsidTr="00076B9E">
        <w:trPr>
          <w:trHeight w:val="70"/>
        </w:trPr>
        <w:tc>
          <w:tcPr>
            <w:tcW w:w="10349" w:type="dxa"/>
            <w:gridSpan w:val="2"/>
          </w:tcPr>
          <w:p w:rsidR="00076B9E" w:rsidRPr="001D1760" w:rsidRDefault="00076B9E" w:rsidP="00A44B11">
            <w:pPr>
              <w:spacing w:after="120"/>
              <w:rPr>
                <w:rFonts w:asciiTheme="minorHAnsi" w:hAnsiTheme="minorHAnsi"/>
                <w:bCs/>
                <w:iCs/>
                <w:sz w:val="10"/>
                <w:szCs w:val="10"/>
              </w:rPr>
            </w:pPr>
            <w:r w:rsidRPr="00125DAB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 </w:t>
            </w:r>
          </w:p>
          <w:p w:rsidR="00076B9E" w:rsidRPr="00A44B11" w:rsidRDefault="00076B9E" w:rsidP="00A44B11">
            <w:pPr>
              <w:spacing w:after="12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 </w:t>
            </w:r>
            <w:r w:rsidRPr="00125DAB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Inscription autorisée par le </w:t>
            </w:r>
            <w:r w:rsidRPr="001D1760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service des personnels enseignants</w:t>
            </w:r>
            <w:r w:rsidRPr="00125DAB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 (pour les personnels), le                                                        </w:t>
            </w:r>
          </w:p>
          <w:p w:rsidR="00076B9E" w:rsidRPr="00125DAB" w:rsidRDefault="00076B9E" w:rsidP="00A44B11">
            <w:pPr>
              <w:spacing w:after="120"/>
              <w:ind w:left="67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>Oui</w:t>
            </w: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ab/>
            </w:r>
            <w:r w:rsidRPr="00125DAB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 </w:t>
            </w:r>
            <w:r w:rsidRPr="00125DAB">
              <w:rPr>
                <w:rFonts w:asciiTheme="minorHAnsi" w:hAnsiTheme="minorHAnsi"/>
                <w:bCs/>
                <w:iCs/>
                <w:sz w:val="20"/>
                <w:szCs w:val="20"/>
                <w:bdr w:val="single" w:sz="4" w:space="0" w:color="auto"/>
              </w:rPr>
              <w:t xml:space="preserve">     </w:t>
            </w:r>
            <w:r w:rsidRPr="00125DAB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          Non     </w:t>
            </w:r>
            <w:r w:rsidRPr="00125DAB">
              <w:rPr>
                <w:rFonts w:asciiTheme="minorHAnsi" w:hAnsiTheme="minorHAnsi"/>
                <w:bCs/>
                <w:iCs/>
                <w:sz w:val="20"/>
                <w:szCs w:val="20"/>
                <w:bdr w:val="single" w:sz="4" w:space="0" w:color="auto"/>
              </w:rPr>
              <w:t xml:space="preserve">     </w:t>
            </w:r>
            <w:r w:rsidRPr="00125DAB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       Nom et visa du signataire</w:t>
            </w: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> :</w:t>
            </w:r>
          </w:p>
          <w:p w:rsidR="00076B9E" w:rsidRDefault="00076B9E" w:rsidP="00A44B11">
            <w:pPr>
              <w:spacing w:after="12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  <w:p w:rsidR="00076B9E" w:rsidRPr="00125DAB" w:rsidRDefault="00076B9E" w:rsidP="00A44B11">
            <w:pPr>
              <w:spacing w:after="12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</w:tbl>
    <w:p w:rsidR="00442BD6" w:rsidRDefault="00442BD6" w:rsidP="00076B9E">
      <w:pPr>
        <w:rPr>
          <w:rFonts w:asciiTheme="minorHAnsi" w:hAnsiTheme="minorHAnsi"/>
          <w:b/>
          <w:i/>
          <w:color w:val="984806" w:themeColor="accent6" w:themeShade="80"/>
        </w:rPr>
      </w:pPr>
      <w:bookmarkStart w:id="0" w:name="_GoBack"/>
      <w:bookmarkEnd w:id="0"/>
    </w:p>
    <w:sectPr w:rsidR="00442BD6" w:rsidSect="00B432A9">
      <w:headerReference w:type="default" r:id="rId9"/>
      <w:pgSz w:w="11906" w:h="16838"/>
      <w:pgMar w:top="-159" w:right="1134" w:bottom="113" w:left="136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D65" w:rsidRDefault="00963D65">
      <w:r>
        <w:separator/>
      </w:r>
    </w:p>
  </w:endnote>
  <w:endnote w:type="continuationSeparator" w:id="0">
    <w:p w:rsidR="00963D65" w:rsidRDefault="0096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D65" w:rsidRDefault="00963D65">
      <w:r>
        <w:separator/>
      </w:r>
    </w:p>
  </w:footnote>
  <w:footnote w:type="continuationSeparator" w:id="0">
    <w:p w:rsidR="00963D65" w:rsidRDefault="00963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7B3" w:rsidRPr="0037673E" w:rsidRDefault="00DC67B3" w:rsidP="00861A5F">
    <w:pPr>
      <w:pStyle w:val="En-tte"/>
      <w:tabs>
        <w:tab w:val="left" w:pos="1014"/>
      </w:tabs>
      <w:rPr>
        <w:rStyle w:val="Numrodepage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37A97"/>
    <w:multiLevelType w:val="hybridMultilevel"/>
    <w:tmpl w:val="D0D892F8"/>
    <w:lvl w:ilvl="0" w:tplc="A24E29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5B9"/>
    <w:multiLevelType w:val="hybridMultilevel"/>
    <w:tmpl w:val="7BA4E6FE"/>
    <w:lvl w:ilvl="0" w:tplc="E79CDC4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A47CD"/>
    <w:multiLevelType w:val="hybridMultilevel"/>
    <w:tmpl w:val="EA3CB1BC"/>
    <w:lvl w:ilvl="0" w:tplc="9D0A197E">
      <w:start w:val="1"/>
      <w:numFmt w:val="bullet"/>
      <w:lvlText w:val="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CF68704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  <w:color w:val="auto"/>
      </w:rPr>
    </w:lvl>
    <w:lvl w:ilvl="2" w:tplc="119E1DDE">
      <w:start w:val="1"/>
      <w:numFmt w:val="bullet"/>
      <w:lvlText w:val=""/>
      <w:lvlJc w:val="left"/>
      <w:pPr>
        <w:tabs>
          <w:tab w:val="num" w:pos="567"/>
        </w:tabs>
        <w:ind w:left="567" w:hanging="283"/>
      </w:pPr>
      <w:rPr>
        <w:rFonts w:ascii="Wingdings" w:eastAsia="Times New Roman" w:hAnsi="Wingdings" w:hint="default"/>
        <w:color w:val="auto"/>
      </w:rPr>
    </w:lvl>
    <w:lvl w:ilvl="3" w:tplc="74681F02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 w:hint="default"/>
        <w:color w:val="auto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E4A64"/>
    <w:multiLevelType w:val="hybridMultilevel"/>
    <w:tmpl w:val="918C0FA4"/>
    <w:lvl w:ilvl="0" w:tplc="E9A4B596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E667BF"/>
    <w:multiLevelType w:val="hybridMultilevel"/>
    <w:tmpl w:val="C7EA0CA2"/>
    <w:lvl w:ilvl="0" w:tplc="A4803636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BB50CE"/>
    <w:multiLevelType w:val="hybridMultilevel"/>
    <w:tmpl w:val="DB6C419E"/>
    <w:lvl w:ilvl="0" w:tplc="74E86A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22447"/>
    <w:multiLevelType w:val="hybridMultilevel"/>
    <w:tmpl w:val="4F7A4C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15563"/>
    <w:multiLevelType w:val="hybridMultilevel"/>
    <w:tmpl w:val="E69A2902"/>
    <w:lvl w:ilvl="0" w:tplc="801AF3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8710C"/>
    <w:multiLevelType w:val="hybridMultilevel"/>
    <w:tmpl w:val="5B4E37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F6DCF"/>
    <w:multiLevelType w:val="hybridMultilevel"/>
    <w:tmpl w:val="9094E2D2"/>
    <w:lvl w:ilvl="0" w:tplc="1EFE60C2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95F5F"/>
    <w:multiLevelType w:val="hybridMultilevel"/>
    <w:tmpl w:val="1C8808CA"/>
    <w:lvl w:ilvl="0" w:tplc="86387C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F7D30"/>
    <w:multiLevelType w:val="hybridMultilevel"/>
    <w:tmpl w:val="F24CD4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8467F"/>
    <w:multiLevelType w:val="hybridMultilevel"/>
    <w:tmpl w:val="F8F2F4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5011D"/>
    <w:multiLevelType w:val="hybridMultilevel"/>
    <w:tmpl w:val="430A5644"/>
    <w:lvl w:ilvl="0" w:tplc="E4C2839A">
      <w:numFmt w:val="bullet"/>
      <w:lvlText w:val="-"/>
      <w:lvlJc w:val="left"/>
      <w:pPr>
        <w:tabs>
          <w:tab w:val="num" w:pos="2404"/>
        </w:tabs>
        <w:ind w:left="2404" w:hanging="360"/>
      </w:pPr>
      <w:rPr>
        <w:rFonts w:ascii="Times New Roman" w:eastAsia="Times New Roman" w:hAnsi="Times New Roman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3124"/>
        </w:tabs>
        <w:ind w:left="31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44"/>
        </w:tabs>
        <w:ind w:left="38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64"/>
        </w:tabs>
        <w:ind w:left="45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84"/>
        </w:tabs>
        <w:ind w:left="52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04"/>
        </w:tabs>
        <w:ind w:left="60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24"/>
        </w:tabs>
        <w:ind w:left="67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44"/>
        </w:tabs>
        <w:ind w:left="74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64"/>
        </w:tabs>
        <w:ind w:left="8164" w:hanging="360"/>
      </w:pPr>
      <w:rPr>
        <w:rFonts w:ascii="Wingdings" w:hAnsi="Wingdings" w:hint="default"/>
      </w:rPr>
    </w:lvl>
  </w:abstractNum>
  <w:abstractNum w:abstractNumId="14" w15:restartNumberingAfterBreak="0">
    <w:nsid w:val="34FF4CAC"/>
    <w:multiLevelType w:val="hybridMultilevel"/>
    <w:tmpl w:val="F1143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521B2"/>
    <w:multiLevelType w:val="hybridMultilevel"/>
    <w:tmpl w:val="E74AC7DC"/>
    <w:lvl w:ilvl="0" w:tplc="90860A5A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91EC2"/>
    <w:multiLevelType w:val="hybridMultilevel"/>
    <w:tmpl w:val="8FDA4910"/>
    <w:lvl w:ilvl="0" w:tplc="05667DA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01E3D"/>
    <w:multiLevelType w:val="hybridMultilevel"/>
    <w:tmpl w:val="5CD03178"/>
    <w:lvl w:ilvl="0" w:tplc="A480363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BC6EEE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D5B82"/>
    <w:multiLevelType w:val="hybridMultilevel"/>
    <w:tmpl w:val="2CC49F9A"/>
    <w:lvl w:ilvl="0" w:tplc="E10E5696">
      <w:start w:val="1"/>
      <w:numFmt w:val="decimal"/>
      <w:lvlText w:val="(%1)"/>
      <w:lvlJc w:val="left"/>
      <w:pPr>
        <w:ind w:left="142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3BFE5029"/>
    <w:multiLevelType w:val="hybridMultilevel"/>
    <w:tmpl w:val="5124493A"/>
    <w:lvl w:ilvl="0" w:tplc="FF2C03D4">
      <w:start w:val="1"/>
      <w:numFmt w:val="bullet"/>
      <w:lvlText w:val=""/>
      <w:lvlJc w:val="left"/>
      <w:pPr>
        <w:ind w:left="436" w:hanging="360"/>
      </w:pPr>
      <w:rPr>
        <w:rFonts w:ascii="Symbol" w:eastAsia="Times New Roman" w:hAnsi="Symbol" w:cs="Times New Roman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3C6B109D"/>
    <w:multiLevelType w:val="hybridMultilevel"/>
    <w:tmpl w:val="F5684D72"/>
    <w:lvl w:ilvl="0" w:tplc="CDB64BB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26EDD"/>
    <w:multiLevelType w:val="hybridMultilevel"/>
    <w:tmpl w:val="68089340"/>
    <w:lvl w:ilvl="0" w:tplc="C5B40C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EC21FC"/>
    <w:multiLevelType w:val="hybridMultilevel"/>
    <w:tmpl w:val="3CEA4CC2"/>
    <w:lvl w:ilvl="0" w:tplc="040C0005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23" w15:restartNumberingAfterBreak="0">
    <w:nsid w:val="3F432F12"/>
    <w:multiLevelType w:val="hybridMultilevel"/>
    <w:tmpl w:val="2458B978"/>
    <w:lvl w:ilvl="0" w:tplc="B0CACEAE">
      <w:start w:val="1"/>
      <w:numFmt w:val="bullet"/>
      <w:lvlText w:val="-"/>
      <w:lvlJc w:val="left"/>
      <w:pPr>
        <w:tabs>
          <w:tab w:val="num" w:pos="1136"/>
        </w:tabs>
        <w:ind w:left="1136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4" w15:restartNumberingAfterBreak="0">
    <w:nsid w:val="41B1736B"/>
    <w:multiLevelType w:val="hybridMultilevel"/>
    <w:tmpl w:val="090C81F0"/>
    <w:lvl w:ilvl="0" w:tplc="9600E1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71E8A"/>
    <w:multiLevelType w:val="hybridMultilevel"/>
    <w:tmpl w:val="D3D2AF16"/>
    <w:lvl w:ilvl="0" w:tplc="F8BAA71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92FB7"/>
    <w:multiLevelType w:val="hybridMultilevel"/>
    <w:tmpl w:val="393C2854"/>
    <w:lvl w:ilvl="0" w:tplc="040C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4CCD2C37"/>
    <w:multiLevelType w:val="hybridMultilevel"/>
    <w:tmpl w:val="59403E48"/>
    <w:lvl w:ilvl="0" w:tplc="1CE8443C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C73E37"/>
    <w:multiLevelType w:val="hybridMultilevel"/>
    <w:tmpl w:val="46F220EA"/>
    <w:lvl w:ilvl="0" w:tplc="74E86AA4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7AD5C15"/>
    <w:multiLevelType w:val="hybridMultilevel"/>
    <w:tmpl w:val="DD7ED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7375C"/>
    <w:multiLevelType w:val="hybridMultilevel"/>
    <w:tmpl w:val="ACAA89F8"/>
    <w:lvl w:ilvl="0" w:tplc="F8BAA7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8D2EC1D2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9607B"/>
    <w:multiLevelType w:val="hybridMultilevel"/>
    <w:tmpl w:val="483222AA"/>
    <w:lvl w:ilvl="0" w:tplc="96387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20741"/>
    <w:multiLevelType w:val="hybridMultilevel"/>
    <w:tmpl w:val="33082D34"/>
    <w:lvl w:ilvl="0" w:tplc="A53EB0D0">
      <w:start w:val="1"/>
      <w:numFmt w:val="decimal"/>
      <w:lvlText w:val="(%1)"/>
      <w:lvlJc w:val="left"/>
      <w:pPr>
        <w:ind w:left="360" w:hanging="360"/>
      </w:pPr>
      <w:rPr>
        <w:rFonts w:hint="default"/>
        <w:i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A73A4"/>
    <w:multiLevelType w:val="hybridMultilevel"/>
    <w:tmpl w:val="5C243BF2"/>
    <w:lvl w:ilvl="0" w:tplc="040C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E6F5FA8"/>
    <w:multiLevelType w:val="hybridMultilevel"/>
    <w:tmpl w:val="F030F3F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9241C"/>
    <w:multiLevelType w:val="hybridMultilevel"/>
    <w:tmpl w:val="1164AAE2"/>
    <w:lvl w:ilvl="0" w:tplc="DAA8F4BE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36" w15:restartNumberingAfterBreak="0">
    <w:nsid w:val="73FC5C02"/>
    <w:multiLevelType w:val="hybridMultilevel"/>
    <w:tmpl w:val="DF401A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63C87"/>
    <w:multiLevelType w:val="hybridMultilevel"/>
    <w:tmpl w:val="1A3CBDC8"/>
    <w:lvl w:ilvl="0" w:tplc="C58E8494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610F5"/>
    <w:multiLevelType w:val="hybridMultilevel"/>
    <w:tmpl w:val="66C651B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9172857"/>
    <w:multiLevelType w:val="hybridMultilevel"/>
    <w:tmpl w:val="2CC49F9A"/>
    <w:lvl w:ilvl="0" w:tplc="E10E5696">
      <w:start w:val="1"/>
      <w:numFmt w:val="decimal"/>
      <w:lvlText w:val="(%1)"/>
      <w:lvlJc w:val="left"/>
      <w:pPr>
        <w:ind w:left="142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 w15:restartNumberingAfterBreak="0">
    <w:nsid w:val="7D3E0490"/>
    <w:multiLevelType w:val="hybridMultilevel"/>
    <w:tmpl w:val="2CC49F9A"/>
    <w:lvl w:ilvl="0" w:tplc="E10E5696">
      <w:start w:val="1"/>
      <w:numFmt w:val="decimal"/>
      <w:lvlText w:val="(%1)"/>
      <w:lvlJc w:val="left"/>
      <w:pPr>
        <w:ind w:left="142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5"/>
  </w:num>
  <w:num w:numId="2">
    <w:abstractNumId w:val="34"/>
  </w:num>
  <w:num w:numId="3">
    <w:abstractNumId w:val="17"/>
  </w:num>
  <w:num w:numId="4">
    <w:abstractNumId w:val="9"/>
  </w:num>
  <w:num w:numId="5">
    <w:abstractNumId w:val="1"/>
  </w:num>
  <w:num w:numId="6">
    <w:abstractNumId w:val="4"/>
  </w:num>
  <w:num w:numId="7">
    <w:abstractNumId w:val="20"/>
  </w:num>
  <w:num w:numId="8">
    <w:abstractNumId w:val="8"/>
  </w:num>
  <w:num w:numId="9">
    <w:abstractNumId w:val="11"/>
  </w:num>
  <w:num w:numId="10">
    <w:abstractNumId w:val="38"/>
  </w:num>
  <w:num w:numId="11">
    <w:abstractNumId w:val="12"/>
  </w:num>
  <w:num w:numId="12">
    <w:abstractNumId w:val="25"/>
  </w:num>
  <w:num w:numId="13">
    <w:abstractNumId w:val="6"/>
  </w:num>
  <w:num w:numId="14">
    <w:abstractNumId w:val="14"/>
  </w:num>
  <w:num w:numId="15">
    <w:abstractNumId w:val="30"/>
  </w:num>
  <w:num w:numId="16">
    <w:abstractNumId w:val="19"/>
  </w:num>
  <w:num w:numId="17">
    <w:abstractNumId w:val="10"/>
  </w:num>
  <w:num w:numId="18">
    <w:abstractNumId w:val="27"/>
  </w:num>
  <w:num w:numId="19">
    <w:abstractNumId w:val="2"/>
  </w:num>
  <w:num w:numId="20">
    <w:abstractNumId w:val="29"/>
  </w:num>
  <w:num w:numId="21">
    <w:abstractNumId w:val="37"/>
  </w:num>
  <w:num w:numId="22">
    <w:abstractNumId w:val="36"/>
  </w:num>
  <w:num w:numId="23">
    <w:abstractNumId w:val="23"/>
  </w:num>
  <w:num w:numId="24">
    <w:abstractNumId w:val="15"/>
  </w:num>
  <w:num w:numId="25">
    <w:abstractNumId w:val="35"/>
  </w:num>
  <w:num w:numId="26">
    <w:abstractNumId w:val="13"/>
  </w:num>
  <w:num w:numId="27">
    <w:abstractNumId w:val="33"/>
  </w:num>
  <w:num w:numId="28">
    <w:abstractNumId w:val="28"/>
  </w:num>
  <w:num w:numId="29">
    <w:abstractNumId w:val="21"/>
  </w:num>
  <w:num w:numId="30">
    <w:abstractNumId w:val="3"/>
  </w:num>
  <w:num w:numId="31">
    <w:abstractNumId w:val="22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7"/>
  </w:num>
  <w:num w:numId="36">
    <w:abstractNumId w:val="24"/>
  </w:num>
  <w:num w:numId="37">
    <w:abstractNumId w:val="40"/>
  </w:num>
  <w:num w:numId="38">
    <w:abstractNumId w:val="39"/>
  </w:num>
  <w:num w:numId="39">
    <w:abstractNumId w:val="18"/>
  </w:num>
  <w:num w:numId="40">
    <w:abstractNumId w:val="31"/>
  </w:num>
  <w:num w:numId="41">
    <w:abstractNumId w:val="16"/>
  </w:num>
  <w:num w:numId="42">
    <w:abstractNumId w:val="32"/>
  </w:num>
  <w:num w:numId="43">
    <w:abstractNumId w:val="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0DA"/>
    <w:rsid w:val="0000095B"/>
    <w:rsid w:val="00003100"/>
    <w:rsid w:val="000045D2"/>
    <w:rsid w:val="00005B70"/>
    <w:rsid w:val="00006452"/>
    <w:rsid w:val="000067E1"/>
    <w:rsid w:val="0001258D"/>
    <w:rsid w:val="0001443C"/>
    <w:rsid w:val="000146AA"/>
    <w:rsid w:val="000163A3"/>
    <w:rsid w:val="00016C62"/>
    <w:rsid w:val="000205CC"/>
    <w:rsid w:val="00027BC2"/>
    <w:rsid w:val="00030F33"/>
    <w:rsid w:val="000312CA"/>
    <w:rsid w:val="00035F0A"/>
    <w:rsid w:val="000361B2"/>
    <w:rsid w:val="00036BF4"/>
    <w:rsid w:val="00051651"/>
    <w:rsid w:val="000541EE"/>
    <w:rsid w:val="00054C71"/>
    <w:rsid w:val="0006111D"/>
    <w:rsid w:val="00062FA6"/>
    <w:rsid w:val="00063BD4"/>
    <w:rsid w:val="000640C3"/>
    <w:rsid w:val="00076B9E"/>
    <w:rsid w:val="00084350"/>
    <w:rsid w:val="00085452"/>
    <w:rsid w:val="00090110"/>
    <w:rsid w:val="00090A7D"/>
    <w:rsid w:val="000932AB"/>
    <w:rsid w:val="00093AAD"/>
    <w:rsid w:val="0009510A"/>
    <w:rsid w:val="000957E0"/>
    <w:rsid w:val="00096385"/>
    <w:rsid w:val="00097B58"/>
    <w:rsid w:val="000A00CC"/>
    <w:rsid w:val="000A0167"/>
    <w:rsid w:val="000A224C"/>
    <w:rsid w:val="000A375F"/>
    <w:rsid w:val="000A663C"/>
    <w:rsid w:val="000A7C81"/>
    <w:rsid w:val="000C081C"/>
    <w:rsid w:val="000C13D7"/>
    <w:rsid w:val="000C3687"/>
    <w:rsid w:val="000C5BF4"/>
    <w:rsid w:val="000C7FD0"/>
    <w:rsid w:val="000D02B6"/>
    <w:rsid w:val="000D16F7"/>
    <w:rsid w:val="000D4956"/>
    <w:rsid w:val="000E5197"/>
    <w:rsid w:val="000E6A0F"/>
    <w:rsid w:val="000E7B60"/>
    <w:rsid w:val="000F14DA"/>
    <w:rsid w:val="000F2B64"/>
    <w:rsid w:val="000F4A37"/>
    <w:rsid w:val="000F596C"/>
    <w:rsid w:val="000F5985"/>
    <w:rsid w:val="000F7213"/>
    <w:rsid w:val="00104037"/>
    <w:rsid w:val="001050BA"/>
    <w:rsid w:val="001054AA"/>
    <w:rsid w:val="001057B4"/>
    <w:rsid w:val="00106320"/>
    <w:rsid w:val="00106D3C"/>
    <w:rsid w:val="001106A9"/>
    <w:rsid w:val="00116C91"/>
    <w:rsid w:val="001175A5"/>
    <w:rsid w:val="00117DDC"/>
    <w:rsid w:val="00117EE9"/>
    <w:rsid w:val="00123A2A"/>
    <w:rsid w:val="00124B4D"/>
    <w:rsid w:val="00125609"/>
    <w:rsid w:val="001257E8"/>
    <w:rsid w:val="001301C5"/>
    <w:rsid w:val="001303AF"/>
    <w:rsid w:val="00130792"/>
    <w:rsid w:val="001307BB"/>
    <w:rsid w:val="001308DD"/>
    <w:rsid w:val="001319D2"/>
    <w:rsid w:val="00133EFB"/>
    <w:rsid w:val="001410AC"/>
    <w:rsid w:val="00142482"/>
    <w:rsid w:val="00142FC3"/>
    <w:rsid w:val="00144797"/>
    <w:rsid w:val="00144F95"/>
    <w:rsid w:val="00154A73"/>
    <w:rsid w:val="0015630B"/>
    <w:rsid w:val="00160AD0"/>
    <w:rsid w:val="00160F02"/>
    <w:rsid w:val="001674C8"/>
    <w:rsid w:val="00171365"/>
    <w:rsid w:val="00171E4B"/>
    <w:rsid w:val="0017429D"/>
    <w:rsid w:val="00181D0F"/>
    <w:rsid w:val="00181E53"/>
    <w:rsid w:val="001831C9"/>
    <w:rsid w:val="001853F5"/>
    <w:rsid w:val="001863EE"/>
    <w:rsid w:val="00190DB8"/>
    <w:rsid w:val="001955C7"/>
    <w:rsid w:val="001962EA"/>
    <w:rsid w:val="001A607F"/>
    <w:rsid w:val="001A64F7"/>
    <w:rsid w:val="001A7186"/>
    <w:rsid w:val="001B1F53"/>
    <w:rsid w:val="001B3E57"/>
    <w:rsid w:val="001B5513"/>
    <w:rsid w:val="001B794C"/>
    <w:rsid w:val="001B7984"/>
    <w:rsid w:val="001C2123"/>
    <w:rsid w:val="001C2745"/>
    <w:rsid w:val="001C4761"/>
    <w:rsid w:val="001C7665"/>
    <w:rsid w:val="001C7F77"/>
    <w:rsid w:val="001D1B1D"/>
    <w:rsid w:val="001D2D9E"/>
    <w:rsid w:val="001D5A20"/>
    <w:rsid w:val="001D5F7E"/>
    <w:rsid w:val="001E0B9B"/>
    <w:rsid w:val="001E1B2E"/>
    <w:rsid w:val="001E263E"/>
    <w:rsid w:val="001E4DF1"/>
    <w:rsid w:val="001E58F5"/>
    <w:rsid w:val="001F0F58"/>
    <w:rsid w:val="001F0F93"/>
    <w:rsid w:val="001F5D90"/>
    <w:rsid w:val="00214FE0"/>
    <w:rsid w:val="00216B51"/>
    <w:rsid w:val="00216D59"/>
    <w:rsid w:val="002178E7"/>
    <w:rsid w:val="00217953"/>
    <w:rsid w:val="00220A3C"/>
    <w:rsid w:val="00223483"/>
    <w:rsid w:val="00223F20"/>
    <w:rsid w:val="002272F6"/>
    <w:rsid w:val="00232177"/>
    <w:rsid w:val="00232B8B"/>
    <w:rsid w:val="00235B64"/>
    <w:rsid w:val="002365F4"/>
    <w:rsid w:val="002370AF"/>
    <w:rsid w:val="00242D29"/>
    <w:rsid w:val="0024500E"/>
    <w:rsid w:val="00247B6B"/>
    <w:rsid w:val="00251197"/>
    <w:rsid w:val="002557FD"/>
    <w:rsid w:val="002564C1"/>
    <w:rsid w:val="00256ECF"/>
    <w:rsid w:val="0025743B"/>
    <w:rsid w:val="00257D1E"/>
    <w:rsid w:val="00260D67"/>
    <w:rsid w:val="00261818"/>
    <w:rsid w:val="002659FC"/>
    <w:rsid w:val="002664C1"/>
    <w:rsid w:val="0027156D"/>
    <w:rsid w:val="00271F19"/>
    <w:rsid w:val="00272E59"/>
    <w:rsid w:val="002753A7"/>
    <w:rsid w:val="0027706F"/>
    <w:rsid w:val="00281102"/>
    <w:rsid w:val="00282456"/>
    <w:rsid w:val="00285DE8"/>
    <w:rsid w:val="00286AA7"/>
    <w:rsid w:val="00287533"/>
    <w:rsid w:val="00290A86"/>
    <w:rsid w:val="002A3BBE"/>
    <w:rsid w:val="002A5142"/>
    <w:rsid w:val="002A5A0A"/>
    <w:rsid w:val="002A661E"/>
    <w:rsid w:val="002A66AD"/>
    <w:rsid w:val="002B0867"/>
    <w:rsid w:val="002B2F0C"/>
    <w:rsid w:val="002B30CB"/>
    <w:rsid w:val="002C0C09"/>
    <w:rsid w:val="002C6F14"/>
    <w:rsid w:val="002C7B80"/>
    <w:rsid w:val="002D614D"/>
    <w:rsid w:val="002E17FB"/>
    <w:rsid w:val="002E304C"/>
    <w:rsid w:val="002E4406"/>
    <w:rsid w:val="002E4C93"/>
    <w:rsid w:val="002E75F9"/>
    <w:rsid w:val="002F592E"/>
    <w:rsid w:val="002F5EEC"/>
    <w:rsid w:val="002F7CD8"/>
    <w:rsid w:val="00300570"/>
    <w:rsid w:val="003035F0"/>
    <w:rsid w:val="003073CA"/>
    <w:rsid w:val="00307B51"/>
    <w:rsid w:val="0031054F"/>
    <w:rsid w:val="00316C99"/>
    <w:rsid w:val="00322A4C"/>
    <w:rsid w:val="003234C7"/>
    <w:rsid w:val="003253C6"/>
    <w:rsid w:val="00327447"/>
    <w:rsid w:val="003276B0"/>
    <w:rsid w:val="003335AC"/>
    <w:rsid w:val="003336F0"/>
    <w:rsid w:val="003356AF"/>
    <w:rsid w:val="00335D41"/>
    <w:rsid w:val="003361BF"/>
    <w:rsid w:val="00343390"/>
    <w:rsid w:val="00344D7A"/>
    <w:rsid w:val="003516D5"/>
    <w:rsid w:val="00351B1A"/>
    <w:rsid w:val="0035573E"/>
    <w:rsid w:val="003612F9"/>
    <w:rsid w:val="00362A3C"/>
    <w:rsid w:val="0036497D"/>
    <w:rsid w:val="0036573A"/>
    <w:rsid w:val="003665E6"/>
    <w:rsid w:val="00367720"/>
    <w:rsid w:val="00371732"/>
    <w:rsid w:val="0037572C"/>
    <w:rsid w:val="003765FF"/>
    <w:rsid w:val="0037673E"/>
    <w:rsid w:val="003779B2"/>
    <w:rsid w:val="00380D4D"/>
    <w:rsid w:val="00383C11"/>
    <w:rsid w:val="0038573A"/>
    <w:rsid w:val="0038700A"/>
    <w:rsid w:val="00390936"/>
    <w:rsid w:val="0039124A"/>
    <w:rsid w:val="00392887"/>
    <w:rsid w:val="003941DC"/>
    <w:rsid w:val="003942BB"/>
    <w:rsid w:val="00396801"/>
    <w:rsid w:val="003A257D"/>
    <w:rsid w:val="003A42E8"/>
    <w:rsid w:val="003A46DF"/>
    <w:rsid w:val="003A575F"/>
    <w:rsid w:val="003A706B"/>
    <w:rsid w:val="003A7722"/>
    <w:rsid w:val="003A7CFD"/>
    <w:rsid w:val="003B0264"/>
    <w:rsid w:val="003B0762"/>
    <w:rsid w:val="003B0CE7"/>
    <w:rsid w:val="003B45FA"/>
    <w:rsid w:val="003C1C9E"/>
    <w:rsid w:val="003C408F"/>
    <w:rsid w:val="003C47C4"/>
    <w:rsid w:val="003C6D5A"/>
    <w:rsid w:val="003D71B9"/>
    <w:rsid w:val="003D732F"/>
    <w:rsid w:val="003E127F"/>
    <w:rsid w:val="003E4E0D"/>
    <w:rsid w:val="003E62EB"/>
    <w:rsid w:val="003F09B4"/>
    <w:rsid w:val="003F0E12"/>
    <w:rsid w:val="003F0F7E"/>
    <w:rsid w:val="003F25C3"/>
    <w:rsid w:val="003F2F26"/>
    <w:rsid w:val="003F4E94"/>
    <w:rsid w:val="003F5AB2"/>
    <w:rsid w:val="003F6D0E"/>
    <w:rsid w:val="003F7C19"/>
    <w:rsid w:val="004009E8"/>
    <w:rsid w:val="0040508A"/>
    <w:rsid w:val="004060B6"/>
    <w:rsid w:val="00406974"/>
    <w:rsid w:val="00415F14"/>
    <w:rsid w:val="00416702"/>
    <w:rsid w:val="00417E27"/>
    <w:rsid w:val="00423381"/>
    <w:rsid w:val="004257B8"/>
    <w:rsid w:val="00426796"/>
    <w:rsid w:val="00434461"/>
    <w:rsid w:val="0043455C"/>
    <w:rsid w:val="00434C1C"/>
    <w:rsid w:val="004360D1"/>
    <w:rsid w:val="00436F62"/>
    <w:rsid w:val="00442BD6"/>
    <w:rsid w:val="00446809"/>
    <w:rsid w:val="00446E97"/>
    <w:rsid w:val="00451451"/>
    <w:rsid w:val="0045303A"/>
    <w:rsid w:val="0045478B"/>
    <w:rsid w:val="004557DF"/>
    <w:rsid w:val="00457B6A"/>
    <w:rsid w:val="00460CEA"/>
    <w:rsid w:val="004615AA"/>
    <w:rsid w:val="00462C30"/>
    <w:rsid w:val="004642ED"/>
    <w:rsid w:val="00466787"/>
    <w:rsid w:val="00467309"/>
    <w:rsid w:val="00473226"/>
    <w:rsid w:val="0047439A"/>
    <w:rsid w:val="00474B34"/>
    <w:rsid w:val="00475435"/>
    <w:rsid w:val="00476A6C"/>
    <w:rsid w:val="00476F01"/>
    <w:rsid w:val="00481105"/>
    <w:rsid w:val="00483BAE"/>
    <w:rsid w:val="004909B8"/>
    <w:rsid w:val="00492816"/>
    <w:rsid w:val="00494AE7"/>
    <w:rsid w:val="00494DBD"/>
    <w:rsid w:val="004A0DCC"/>
    <w:rsid w:val="004A17FB"/>
    <w:rsid w:val="004A6782"/>
    <w:rsid w:val="004B1CFA"/>
    <w:rsid w:val="004B22B9"/>
    <w:rsid w:val="004B2B26"/>
    <w:rsid w:val="004B4679"/>
    <w:rsid w:val="004C68CB"/>
    <w:rsid w:val="004D04C6"/>
    <w:rsid w:val="004D0624"/>
    <w:rsid w:val="004D4B38"/>
    <w:rsid w:val="004E1A9B"/>
    <w:rsid w:val="004E2AD3"/>
    <w:rsid w:val="004E30DE"/>
    <w:rsid w:val="004E482E"/>
    <w:rsid w:val="004E4A2D"/>
    <w:rsid w:val="004F1449"/>
    <w:rsid w:val="004F387E"/>
    <w:rsid w:val="004F5346"/>
    <w:rsid w:val="004F678C"/>
    <w:rsid w:val="00502DA1"/>
    <w:rsid w:val="0050435C"/>
    <w:rsid w:val="00504842"/>
    <w:rsid w:val="00504EBF"/>
    <w:rsid w:val="00515664"/>
    <w:rsid w:val="00515C88"/>
    <w:rsid w:val="00522846"/>
    <w:rsid w:val="00525303"/>
    <w:rsid w:val="005272D9"/>
    <w:rsid w:val="00533317"/>
    <w:rsid w:val="00534495"/>
    <w:rsid w:val="00535323"/>
    <w:rsid w:val="00536225"/>
    <w:rsid w:val="005437CB"/>
    <w:rsid w:val="00545D1C"/>
    <w:rsid w:val="00546E46"/>
    <w:rsid w:val="00547A21"/>
    <w:rsid w:val="00552854"/>
    <w:rsid w:val="0055472B"/>
    <w:rsid w:val="00557032"/>
    <w:rsid w:val="00557399"/>
    <w:rsid w:val="00566B7E"/>
    <w:rsid w:val="00570ABE"/>
    <w:rsid w:val="00581173"/>
    <w:rsid w:val="005852EF"/>
    <w:rsid w:val="00585936"/>
    <w:rsid w:val="00596A79"/>
    <w:rsid w:val="00596B51"/>
    <w:rsid w:val="00596DBC"/>
    <w:rsid w:val="00597C6E"/>
    <w:rsid w:val="005A016F"/>
    <w:rsid w:val="005A2B84"/>
    <w:rsid w:val="005A4F97"/>
    <w:rsid w:val="005A67F9"/>
    <w:rsid w:val="005B3171"/>
    <w:rsid w:val="005B350C"/>
    <w:rsid w:val="005C16F0"/>
    <w:rsid w:val="005C49E3"/>
    <w:rsid w:val="005C5A12"/>
    <w:rsid w:val="005C748C"/>
    <w:rsid w:val="005D05AD"/>
    <w:rsid w:val="005D353F"/>
    <w:rsid w:val="005D4628"/>
    <w:rsid w:val="005E15D9"/>
    <w:rsid w:val="005E438B"/>
    <w:rsid w:val="005E57FC"/>
    <w:rsid w:val="005E6FE1"/>
    <w:rsid w:val="005E7000"/>
    <w:rsid w:val="005F3400"/>
    <w:rsid w:val="005F67D6"/>
    <w:rsid w:val="005F6CC9"/>
    <w:rsid w:val="005F7F27"/>
    <w:rsid w:val="00603A04"/>
    <w:rsid w:val="00605430"/>
    <w:rsid w:val="0060582B"/>
    <w:rsid w:val="00605B72"/>
    <w:rsid w:val="00605CB4"/>
    <w:rsid w:val="00610D69"/>
    <w:rsid w:val="006123EA"/>
    <w:rsid w:val="00616C03"/>
    <w:rsid w:val="00617698"/>
    <w:rsid w:val="006237B5"/>
    <w:rsid w:val="00625772"/>
    <w:rsid w:val="006359DB"/>
    <w:rsid w:val="00647291"/>
    <w:rsid w:val="0065112E"/>
    <w:rsid w:val="00661B59"/>
    <w:rsid w:val="00662AB9"/>
    <w:rsid w:val="006637A1"/>
    <w:rsid w:val="00665CF9"/>
    <w:rsid w:val="00666014"/>
    <w:rsid w:val="00667573"/>
    <w:rsid w:val="00667B0B"/>
    <w:rsid w:val="00670528"/>
    <w:rsid w:val="00672C75"/>
    <w:rsid w:val="00672D29"/>
    <w:rsid w:val="00672F9C"/>
    <w:rsid w:val="006735CD"/>
    <w:rsid w:val="006775E7"/>
    <w:rsid w:val="00680A5C"/>
    <w:rsid w:val="0068262E"/>
    <w:rsid w:val="00682E6E"/>
    <w:rsid w:val="0068601C"/>
    <w:rsid w:val="0069269E"/>
    <w:rsid w:val="00694945"/>
    <w:rsid w:val="006967C7"/>
    <w:rsid w:val="00697F6C"/>
    <w:rsid w:val="006A6002"/>
    <w:rsid w:val="006B4922"/>
    <w:rsid w:val="006B49D1"/>
    <w:rsid w:val="006B4B8B"/>
    <w:rsid w:val="006B5324"/>
    <w:rsid w:val="006B7A70"/>
    <w:rsid w:val="006C5252"/>
    <w:rsid w:val="006C689C"/>
    <w:rsid w:val="006D1899"/>
    <w:rsid w:val="006D2A3A"/>
    <w:rsid w:val="006D4970"/>
    <w:rsid w:val="006D6FE5"/>
    <w:rsid w:val="006D7B60"/>
    <w:rsid w:val="006E16BE"/>
    <w:rsid w:val="006E34A4"/>
    <w:rsid w:val="006E376C"/>
    <w:rsid w:val="006F02A2"/>
    <w:rsid w:val="006F3612"/>
    <w:rsid w:val="006F536A"/>
    <w:rsid w:val="006F6CB8"/>
    <w:rsid w:val="007011D9"/>
    <w:rsid w:val="00702B9E"/>
    <w:rsid w:val="0070491C"/>
    <w:rsid w:val="007049B5"/>
    <w:rsid w:val="007053C5"/>
    <w:rsid w:val="0070551F"/>
    <w:rsid w:val="0070670F"/>
    <w:rsid w:val="0070730B"/>
    <w:rsid w:val="00710B67"/>
    <w:rsid w:val="00711F30"/>
    <w:rsid w:val="0071528F"/>
    <w:rsid w:val="00715A9F"/>
    <w:rsid w:val="00717889"/>
    <w:rsid w:val="0072158C"/>
    <w:rsid w:val="00725F11"/>
    <w:rsid w:val="00727587"/>
    <w:rsid w:val="00730A9C"/>
    <w:rsid w:val="007343D0"/>
    <w:rsid w:val="00735221"/>
    <w:rsid w:val="00740AD9"/>
    <w:rsid w:val="0074496B"/>
    <w:rsid w:val="00745764"/>
    <w:rsid w:val="0075098F"/>
    <w:rsid w:val="00751F82"/>
    <w:rsid w:val="00760766"/>
    <w:rsid w:val="00760CA8"/>
    <w:rsid w:val="007643D1"/>
    <w:rsid w:val="007657B1"/>
    <w:rsid w:val="00766616"/>
    <w:rsid w:val="00770499"/>
    <w:rsid w:val="00780C7B"/>
    <w:rsid w:val="007861AD"/>
    <w:rsid w:val="00786211"/>
    <w:rsid w:val="007868B6"/>
    <w:rsid w:val="007874CC"/>
    <w:rsid w:val="00792666"/>
    <w:rsid w:val="007A0012"/>
    <w:rsid w:val="007A30F6"/>
    <w:rsid w:val="007A4A26"/>
    <w:rsid w:val="007A5CC8"/>
    <w:rsid w:val="007B26E4"/>
    <w:rsid w:val="007B37F9"/>
    <w:rsid w:val="007C358B"/>
    <w:rsid w:val="007C6E7A"/>
    <w:rsid w:val="007D0F41"/>
    <w:rsid w:val="007D4777"/>
    <w:rsid w:val="007D6E90"/>
    <w:rsid w:val="007E0427"/>
    <w:rsid w:val="007E2569"/>
    <w:rsid w:val="007E647F"/>
    <w:rsid w:val="007F1820"/>
    <w:rsid w:val="007F251A"/>
    <w:rsid w:val="007F5EF7"/>
    <w:rsid w:val="00800A98"/>
    <w:rsid w:val="00805442"/>
    <w:rsid w:val="00815F1C"/>
    <w:rsid w:val="00816104"/>
    <w:rsid w:val="0081646C"/>
    <w:rsid w:val="00822310"/>
    <w:rsid w:val="00824DF8"/>
    <w:rsid w:val="0082512C"/>
    <w:rsid w:val="008257F2"/>
    <w:rsid w:val="0082617E"/>
    <w:rsid w:val="00826494"/>
    <w:rsid w:val="00830F65"/>
    <w:rsid w:val="00834E67"/>
    <w:rsid w:val="00840337"/>
    <w:rsid w:val="00840553"/>
    <w:rsid w:val="00841F20"/>
    <w:rsid w:val="00842C73"/>
    <w:rsid w:val="00844961"/>
    <w:rsid w:val="0084783E"/>
    <w:rsid w:val="008534E0"/>
    <w:rsid w:val="0085463E"/>
    <w:rsid w:val="00856C54"/>
    <w:rsid w:val="00857397"/>
    <w:rsid w:val="00860D1D"/>
    <w:rsid w:val="00861A5F"/>
    <w:rsid w:val="008640DB"/>
    <w:rsid w:val="00866954"/>
    <w:rsid w:val="00870A6B"/>
    <w:rsid w:val="008723BF"/>
    <w:rsid w:val="00874D32"/>
    <w:rsid w:val="00883493"/>
    <w:rsid w:val="00886FE3"/>
    <w:rsid w:val="00887D1A"/>
    <w:rsid w:val="00890C0C"/>
    <w:rsid w:val="00890C42"/>
    <w:rsid w:val="008954C9"/>
    <w:rsid w:val="008A4B75"/>
    <w:rsid w:val="008A71A4"/>
    <w:rsid w:val="008A749C"/>
    <w:rsid w:val="008B0EC2"/>
    <w:rsid w:val="008B1510"/>
    <w:rsid w:val="008B1D82"/>
    <w:rsid w:val="008B6706"/>
    <w:rsid w:val="008C196D"/>
    <w:rsid w:val="008C268B"/>
    <w:rsid w:val="008C2D01"/>
    <w:rsid w:val="008C79E9"/>
    <w:rsid w:val="008D7318"/>
    <w:rsid w:val="008D7870"/>
    <w:rsid w:val="008E3F9C"/>
    <w:rsid w:val="008E5B47"/>
    <w:rsid w:val="008F0DE6"/>
    <w:rsid w:val="008F79FF"/>
    <w:rsid w:val="00901BEA"/>
    <w:rsid w:val="00902AE3"/>
    <w:rsid w:val="00902E85"/>
    <w:rsid w:val="009049F3"/>
    <w:rsid w:val="0090509E"/>
    <w:rsid w:val="00905979"/>
    <w:rsid w:val="009116AA"/>
    <w:rsid w:val="00912673"/>
    <w:rsid w:val="009136B2"/>
    <w:rsid w:val="00914270"/>
    <w:rsid w:val="00914C80"/>
    <w:rsid w:val="009212A6"/>
    <w:rsid w:val="00921C25"/>
    <w:rsid w:val="00922A25"/>
    <w:rsid w:val="009260B5"/>
    <w:rsid w:val="00927131"/>
    <w:rsid w:val="009314A0"/>
    <w:rsid w:val="00935424"/>
    <w:rsid w:val="00936784"/>
    <w:rsid w:val="00937F88"/>
    <w:rsid w:val="00941597"/>
    <w:rsid w:val="00941CA0"/>
    <w:rsid w:val="00947FAE"/>
    <w:rsid w:val="00954627"/>
    <w:rsid w:val="00955EB6"/>
    <w:rsid w:val="00956F2B"/>
    <w:rsid w:val="00963D1B"/>
    <w:rsid w:val="00963D65"/>
    <w:rsid w:val="00964AB9"/>
    <w:rsid w:val="0096517A"/>
    <w:rsid w:val="00974719"/>
    <w:rsid w:val="00974A55"/>
    <w:rsid w:val="00976F1F"/>
    <w:rsid w:val="00981921"/>
    <w:rsid w:val="00982FD0"/>
    <w:rsid w:val="009835EA"/>
    <w:rsid w:val="00985506"/>
    <w:rsid w:val="009865B6"/>
    <w:rsid w:val="009879E9"/>
    <w:rsid w:val="00992DC7"/>
    <w:rsid w:val="00993C20"/>
    <w:rsid w:val="00996D57"/>
    <w:rsid w:val="009A3E16"/>
    <w:rsid w:val="009A4AC8"/>
    <w:rsid w:val="009A564B"/>
    <w:rsid w:val="009A6D41"/>
    <w:rsid w:val="009B17B5"/>
    <w:rsid w:val="009B193D"/>
    <w:rsid w:val="009B50E6"/>
    <w:rsid w:val="009C04C3"/>
    <w:rsid w:val="009C293C"/>
    <w:rsid w:val="009C44C5"/>
    <w:rsid w:val="009C7776"/>
    <w:rsid w:val="009D019D"/>
    <w:rsid w:val="009D6B2D"/>
    <w:rsid w:val="009E19B3"/>
    <w:rsid w:val="009E3122"/>
    <w:rsid w:val="009E5942"/>
    <w:rsid w:val="009F28C8"/>
    <w:rsid w:val="009F3AAC"/>
    <w:rsid w:val="009F413D"/>
    <w:rsid w:val="009F48F7"/>
    <w:rsid w:val="009F4C9B"/>
    <w:rsid w:val="009F6158"/>
    <w:rsid w:val="009F70A0"/>
    <w:rsid w:val="00A010C6"/>
    <w:rsid w:val="00A013D4"/>
    <w:rsid w:val="00A0224D"/>
    <w:rsid w:val="00A0267D"/>
    <w:rsid w:val="00A03F24"/>
    <w:rsid w:val="00A066D1"/>
    <w:rsid w:val="00A0701C"/>
    <w:rsid w:val="00A07B4F"/>
    <w:rsid w:val="00A11402"/>
    <w:rsid w:val="00A12815"/>
    <w:rsid w:val="00A1374F"/>
    <w:rsid w:val="00A13D31"/>
    <w:rsid w:val="00A13FDA"/>
    <w:rsid w:val="00A231D5"/>
    <w:rsid w:val="00A267E5"/>
    <w:rsid w:val="00A27E0D"/>
    <w:rsid w:val="00A41E47"/>
    <w:rsid w:val="00A43024"/>
    <w:rsid w:val="00A44B11"/>
    <w:rsid w:val="00A4682C"/>
    <w:rsid w:val="00A51F87"/>
    <w:rsid w:val="00A527D1"/>
    <w:rsid w:val="00A530F4"/>
    <w:rsid w:val="00A56D73"/>
    <w:rsid w:val="00A56E5F"/>
    <w:rsid w:val="00A615EC"/>
    <w:rsid w:val="00A6205C"/>
    <w:rsid w:val="00A625F0"/>
    <w:rsid w:val="00A63303"/>
    <w:rsid w:val="00A64391"/>
    <w:rsid w:val="00A64ADB"/>
    <w:rsid w:val="00A7050E"/>
    <w:rsid w:val="00A73E5E"/>
    <w:rsid w:val="00A74B71"/>
    <w:rsid w:val="00A75086"/>
    <w:rsid w:val="00A755E6"/>
    <w:rsid w:val="00A80834"/>
    <w:rsid w:val="00A82F93"/>
    <w:rsid w:val="00A8517E"/>
    <w:rsid w:val="00A86DAD"/>
    <w:rsid w:val="00A949D8"/>
    <w:rsid w:val="00A9507B"/>
    <w:rsid w:val="00AA1A42"/>
    <w:rsid w:val="00AA4E2A"/>
    <w:rsid w:val="00AA6005"/>
    <w:rsid w:val="00AA6073"/>
    <w:rsid w:val="00AA6176"/>
    <w:rsid w:val="00AA732A"/>
    <w:rsid w:val="00AB2C2C"/>
    <w:rsid w:val="00AD661C"/>
    <w:rsid w:val="00AE7D5A"/>
    <w:rsid w:val="00AF12C6"/>
    <w:rsid w:val="00AF1F1D"/>
    <w:rsid w:val="00AF2E27"/>
    <w:rsid w:val="00AF48B1"/>
    <w:rsid w:val="00AF5408"/>
    <w:rsid w:val="00AF6124"/>
    <w:rsid w:val="00AF6166"/>
    <w:rsid w:val="00B000DA"/>
    <w:rsid w:val="00B06409"/>
    <w:rsid w:val="00B159CF"/>
    <w:rsid w:val="00B17895"/>
    <w:rsid w:val="00B24716"/>
    <w:rsid w:val="00B34B82"/>
    <w:rsid w:val="00B425A9"/>
    <w:rsid w:val="00B432A9"/>
    <w:rsid w:val="00B4438F"/>
    <w:rsid w:val="00B444F5"/>
    <w:rsid w:val="00B45352"/>
    <w:rsid w:val="00B5194F"/>
    <w:rsid w:val="00B5275F"/>
    <w:rsid w:val="00B54EB6"/>
    <w:rsid w:val="00B57E80"/>
    <w:rsid w:val="00B60E55"/>
    <w:rsid w:val="00B61241"/>
    <w:rsid w:val="00B61279"/>
    <w:rsid w:val="00B641AE"/>
    <w:rsid w:val="00B655CD"/>
    <w:rsid w:val="00B66944"/>
    <w:rsid w:val="00B7223B"/>
    <w:rsid w:val="00B723D7"/>
    <w:rsid w:val="00B72FD9"/>
    <w:rsid w:val="00B75D76"/>
    <w:rsid w:val="00B76BC0"/>
    <w:rsid w:val="00B81DB3"/>
    <w:rsid w:val="00B836A2"/>
    <w:rsid w:val="00B83A65"/>
    <w:rsid w:val="00B8445E"/>
    <w:rsid w:val="00B84A0A"/>
    <w:rsid w:val="00B85BE2"/>
    <w:rsid w:val="00B92451"/>
    <w:rsid w:val="00B92F3A"/>
    <w:rsid w:val="00B93A8A"/>
    <w:rsid w:val="00B964D1"/>
    <w:rsid w:val="00B97B98"/>
    <w:rsid w:val="00BA1232"/>
    <w:rsid w:val="00BA6B53"/>
    <w:rsid w:val="00BA6F0B"/>
    <w:rsid w:val="00BB6FF1"/>
    <w:rsid w:val="00BC0CA4"/>
    <w:rsid w:val="00BD3A03"/>
    <w:rsid w:val="00BE20DD"/>
    <w:rsid w:val="00BE4652"/>
    <w:rsid w:val="00BE653B"/>
    <w:rsid w:val="00BF00C7"/>
    <w:rsid w:val="00BF11E0"/>
    <w:rsid w:val="00BF3891"/>
    <w:rsid w:val="00C03FAE"/>
    <w:rsid w:val="00C10553"/>
    <w:rsid w:val="00C135C1"/>
    <w:rsid w:val="00C2548C"/>
    <w:rsid w:val="00C402CB"/>
    <w:rsid w:val="00C43B29"/>
    <w:rsid w:val="00C4526B"/>
    <w:rsid w:val="00C4556B"/>
    <w:rsid w:val="00C46CD8"/>
    <w:rsid w:val="00C51271"/>
    <w:rsid w:val="00C5448F"/>
    <w:rsid w:val="00C55571"/>
    <w:rsid w:val="00C560C9"/>
    <w:rsid w:val="00C628D9"/>
    <w:rsid w:val="00C648B9"/>
    <w:rsid w:val="00C6533B"/>
    <w:rsid w:val="00C67090"/>
    <w:rsid w:val="00C67869"/>
    <w:rsid w:val="00C67C93"/>
    <w:rsid w:val="00C71E56"/>
    <w:rsid w:val="00C7246D"/>
    <w:rsid w:val="00C76AD3"/>
    <w:rsid w:val="00C82604"/>
    <w:rsid w:val="00C8511D"/>
    <w:rsid w:val="00C855CC"/>
    <w:rsid w:val="00C863DD"/>
    <w:rsid w:val="00C8662F"/>
    <w:rsid w:val="00C87380"/>
    <w:rsid w:val="00C90500"/>
    <w:rsid w:val="00C919A8"/>
    <w:rsid w:val="00C9631A"/>
    <w:rsid w:val="00C963EC"/>
    <w:rsid w:val="00C97C03"/>
    <w:rsid w:val="00C97F6E"/>
    <w:rsid w:val="00CA4505"/>
    <w:rsid w:val="00CA4768"/>
    <w:rsid w:val="00CA59FA"/>
    <w:rsid w:val="00CA77D9"/>
    <w:rsid w:val="00CC4E91"/>
    <w:rsid w:val="00CC677E"/>
    <w:rsid w:val="00CC67E9"/>
    <w:rsid w:val="00CD04B7"/>
    <w:rsid w:val="00CD4199"/>
    <w:rsid w:val="00CD44F2"/>
    <w:rsid w:val="00CD6784"/>
    <w:rsid w:val="00CD70A6"/>
    <w:rsid w:val="00CE141A"/>
    <w:rsid w:val="00CE21DE"/>
    <w:rsid w:val="00CE2637"/>
    <w:rsid w:val="00CE51D1"/>
    <w:rsid w:val="00CE5C8E"/>
    <w:rsid w:val="00CE5E3F"/>
    <w:rsid w:val="00CE683C"/>
    <w:rsid w:val="00CF1707"/>
    <w:rsid w:val="00CF396C"/>
    <w:rsid w:val="00CF5165"/>
    <w:rsid w:val="00D002B7"/>
    <w:rsid w:val="00D006C5"/>
    <w:rsid w:val="00D04FF5"/>
    <w:rsid w:val="00D0555C"/>
    <w:rsid w:val="00D05A4A"/>
    <w:rsid w:val="00D11792"/>
    <w:rsid w:val="00D214DE"/>
    <w:rsid w:val="00D24348"/>
    <w:rsid w:val="00D27457"/>
    <w:rsid w:val="00D361C3"/>
    <w:rsid w:val="00D45E8D"/>
    <w:rsid w:val="00D50F3A"/>
    <w:rsid w:val="00D53984"/>
    <w:rsid w:val="00D55B70"/>
    <w:rsid w:val="00D62771"/>
    <w:rsid w:val="00D62A44"/>
    <w:rsid w:val="00D6734F"/>
    <w:rsid w:val="00D72432"/>
    <w:rsid w:val="00D7273C"/>
    <w:rsid w:val="00D744D7"/>
    <w:rsid w:val="00D750E4"/>
    <w:rsid w:val="00D771D5"/>
    <w:rsid w:val="00D82989"/>
    <w:rsid w:val="00D83D6F"/>
    <w:rsid w:val="00D8409E"/>
    <w:rsid w:val="00D85A1F"/>
    <w:rsid w:val="00D90514"/>
    <w:rsid w:val="00D90F66"/>
    <w:rsid w:val="00DA2547"/>
    <w:rsid w:val="00DB01E9"/>
    <w:rsid w:val="00DB265F"/>
    <w:rsid w:val="00DB2991"/>
    <w:rsid w:val="00DC01CE"/>
    <w:rsid w:val="00DC04C2"/>
    <w:rsid w:val="00DC18CF"/>
    <w:rsid w:val="00DC2A8E"/>
    <w:rsid w:val="00DC2DD9"/>
    <w:rsid w:val="00DC67B3"/>
    <w:rsid w:val="00DD2592"/>
    <w:rsid w:val="00DD27A7"/>
    <w:rsid w:val="00DD5472"/>
    <w:rsid w:val="00DD607F"/>
    <w:rsid w:val="00DD7FCE"/>
    <w:rsid w:val="00DE0D68"/>
    <w:rsid w:val="00DE7A67"/>
    <w:rsid w:val="00DF16CC"/>
    <w:rsid w:val="00DF64B3"/>
    <w:rsid w:val="00DF71AF"/>
    <w:rsid w:val="00E01662"/>
    <w:rsid w:val="00E02419"/>
    <w:rsid w:val="00E060E2"/>
    <w:rsid w:val="00E066CA"/>
    <w:rsid w:val="00E06872"/>
    <w:rsid w:val="00E07090"/>
    <w:rsid w:val="00E07DC1"/>
    <w:rsid w:val="00E1216E"/>
    <w:rsid w:val="00E12C58"/>
    <w:rsid w:val="00E167DD"/>
    <w:rsid w:val="00E2359E"/>
    <w:rsid w:val="00E239B6"/>
    <w:rsid w:val="00E24567"/>
    <w:rsid w:val="00E2581B"/>
    <w:rsid w:val="00E3311F"/>
    <w:rsid w:val="00E33E2D"/>
    <w:rsid w:val="00E354CB"/>
    <w:rsid w:val="00E42391"/>
    <w:rsid w:val="00E45B65"/>
    <w:rsid w:val="00E47E42"/>
    <w:rsid w:val="00E503E9"/>
    <w:rsid w:val="00E50997"/>
    <w:rsid w:val="00E52320"/>
    <w:rsid w:val="00E529FC"/>
    <w:rsid w:val="00E53547"/>
    <w:rsid w:val="00E53B2D"/>
    <w:rsid w:val="00E54A14"/>
    <w:rsid w:val="00E55464"/>
    <w:rsid w:val="00E55E66"/>
    <w:rsid w:val="00E56827"/>
    <w:rsid w:val="00E65048"/>
    <w:rsid w:val="00E65162"/>
    <w:rsid w:val="00E71833"/>
    <w:rsid w:val="00E7377E"/>
    <w:rsid w:val="00E74B8D"/>
    <w:rsid w:val="00E76BD4"/>
    <w:rsid w:val="00E83D8C"/>
    <w:rsid w:val="00E83D94"/>
    <w:rsid w:val="00E864B3"/>
    <w:rsid w:val="00E93FC0"/>
    <w:rsid w:val="00E9405B"/>
    <w:rsid w:val="00E96AC3"/>
    <w:rsid w:val="00EA0653"/>
    <w:rsid w:val="00EA1684"/>
    <w:rsid w:val="00EA19AF"/>
    <w:rsid w:val="00EA2C78"/>
    <w:rsid w:val="00EA5236"/>
    <w:rsid w:val="00EA5A3D"/>
    <w:rsid w:val="00EB5360"/>
    <w:rsid w:val="00EB73EC"/>
    <w:rsid w:val="00EC0827"/>
    <w:rsid w:val="00EC3760"/>
    <w:rsid w:val="00EC41B6"/>
    <w:rsid w:val="00EC46BC"/>
    <w:rsid w:val="00EC5838"/>
    <w:rsid w:val="00ED3898"/>
    <w:rsid w:val="00ED55CE"/>
    <w:rsid w:val="00ED5A39"/>
    <w:rsid w:val="00EE244A"/>
    <w:rsid w:val="00EE2D74"/>
    <w:rsid w:val="00EE57F2"/>
    <w:rsid w:val="00EE5CF5"/>
    <w:rsid w:val="00EE730F"/>
    <w:rsid w:val="00EF467A"/>
    <w:rsid w:val="00F0118C"/>
    <w:rsid w:val="00F022DC"/>
    <w:rsid w:val="00F02745"/>
    <w:rsid w:val="00F04542"/>
    <w:rsid w:val="00F06A8C"/>
    <w:rsid w:val="00F06D49"/>
    <w:rsid w:val="00F11778"/>
    <w:rsid w:val="00F12701"/>
    <w:rsid w:val="00F22460"/>
    <w:rsid w:val="00F2355C"/>
    <w:rsid w:val="00F26DAE"/>
    <w:rsid w:val="00F27F25"/>
    <w:rsid w:val="00F33165"/>
    <w:rsid w:val="00F33F2A"/>
    <w:rsid w:val="00F376D6"/>
    <w:rsid w:val="00F41BCB"/>
    <w:rsid w:val="00F44522"/>
    <w:rsid w:val="00F45BB7"/>
    <w:rsid w:val="00F47764"/>
    <w:rsid w:val="00F507B6"/>
    <w:rsid w:val="00F518DA"/>
    <w:rsid w:val="00F51BA2"/>
    <w:rsid w:val="00F52DD5"/>
    <w:rsid w:val="00F53E8F"/>
    <w:rsid w:val="00F5407C"/>
    <w:rsid w:val="00F57B1E"/>
    <w:rsid w:val="00F66451"/>
    <w:rsid w:val="00F67890"/>
    <w:rsid w:val="00F7155D"/>
    <w:rsid w:val="00F7231A"/>
    <w:rsid w:val="00F77BE3"/>
    <w:rsid w:val="00F80CEC"/>
    <w:rsid w:val="00F84993"/>
    <w:rsid w:val="00F85470"/>
    <w:rsid w:val="00F90B9D"/>
    <w:rsid w:val="00F91C02"/>
    <w:rsid w:val="00F960E9"/>
    <w:rsid w:val="00FA2B3E"/>
    <w:rsid w:val="00FA3FBE"/>
    <w:rsid w:val="00FA53FE"/>
    <w:rsid w:val="00FA68F7"/>
    <w:rsid w:val="00FB11F7"/>
    <w:rsid w:val="00FB73D1"/>
    <w:rsid w:val="00FC0DC8"/>
    <w:rsid w:val="00FC23B0"/>
    <w:rsid w:val="00FC3AE0"/>
    <w:rsid w:val="00FC3C57"/>
    <w:rsid w:val="00FC5F54"/>
    <w:rsid w:val="00FC635E"/>
    <w:rsid w:val="00FC7130"/>
    <w:rsid w:val="00FD114B"/>
    <w:rsid w:val="00FD1ACF"/>
    <w:rsid w:val="00FD1BC9"/>
    <w:rsid w:val="00FD2EBC"/>
    <w:rsid w:val="00FE0CCE"/>
    <w:rsid w:val="00FE272E"/>
    <w:rsid w:val="00FE3521"/>
    <w:rsid w:val="00FE3812"/>
    <w:rsid w:val="00FE4ACC"/>
    <w:rsid w:val="00FE708B"/>
    <w:rsid w:val="00FF29C4"/>
    <w:rsid w:val="00FF49F2"/>
    <w:rsid w:val="00FF639C"/>
    <w:rsid w:val="00FF63DA"/>
    <w:rsid w:val="00FF6D02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1130053-1376-4BD4-9F24-6F444E550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F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locked/>
    <w:rsid w:val="00076B9E"/>
    <w:pPr>
      <w:keepNext/>
      <w:spacing w:after="0" w:line="240" w:lineRule="auto"/>
      <w:jc w:val="center"/>
      <w:outlineLvl w:val="0"/>
    </w:pPr>
    <w:rPr>
      <w:rFonts w:ascii="Times New Roman" w:hAnsi="Times New Roman"/>
      <w:sz w:val="36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locked/>
    <w:rsid w:val="00076B9E"/>
    <w:pPr>
      <w:keepNext/>
      <w:spacing w:after="0" w:line="240" w:lineRule="auto"/>
      <w:outlineLvl w:val="1"/>
    </w:pPr>
    <w:rPr>
      <w:rFonts w:ascii="Times New Roman" w:hAnsi="Times New Roman"/>
      <w:sz w:val="32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A07B4F"/>
    <w:pPr>
      <w:ind w:left="720"/>
    </w:pPr>
  </w:style>
  <w:style w:type="table" w:styleId="Grilledutableau">
    <w:name w:val="Table Grid"/>
    <w:basedOn w:val="TableauNormal"/>
    <w:uiPriority w:val="59"/>
    <w:locked/>
    <w:rsid w:val="0008545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1C27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585936"/>
    <w:rPr>
      <w:rFonts w:ascii="Times New Roman" w:hAnsi="Times New Roman" w:cs="Times New Roman"/>
      <w:sz w:val="2"/>
      <w:lang w:val="x-none" w:eastAsia="en-US"/>
    </w:rPr>
  </w:style>
  <w:style w:type="paragraph" w:styleId="En-tte">
    <w:name w:val="header"/>
    <w:basedOn w:val="Normal"/>
    <w:link w:val="En-tteCar"/>
    <w:uiPriority w:val="99"/>
    <w:rsid w:val="00D05A4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4615AA"/>
    <w:rPr>
      <w:rFonts w:cs="Times New Roman"/>
      <w:lang w:val="x-none" w:eastAsia="en-US"/>
    </w:rPr>
  </w:style>
  <w:style w:type="paragraph" w:styleId="Pieddepage">
    <w:name w:val="footer"/>
    <w:basedOn w:val="Normal"/>
    <w:link w:val="PieddepageCar"/>
    <w:uiPriority w:val="99"/>
    <w:rsid w:val="00D05A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4615AA"/>
    <w:rPr>
      <w:rFonts w:cs="Times New Roman"/>
      <w:lang w:val="x-none" w:eastAsia="en-US"/>
    </w:rPr>
  </w:style>
  <w:style w:type="character" w:styleId="Numrodepage">
    <w:name w:val="page number"/>
    <w:rsid w:val="00D05A4A"/>
    <w:rPr>
      <w:rFonts w:cs="Times New Roman"/>
    </w:rPr>
  </w:style>
  <w:style w:type="character" w:styleId="Lienhypertexte">
    <w:name w:val="Hyperlink"/>
    <w:rsid w:val="00874D32"/>
    <w:rPr>
      <w:rFonts w:cs="Times New Roman"/>
      <w:color w:val="0000FF"/>
      <w:u w:val="single"/>
    </w:rPr>
  </w:style>
  <w:style w:type="character" w:styleId="Marquedecommentaire">
    <w:name w:val="annotation reference"/>
    <w:rsid w:val="00CE21DE"/>
    <w:rPr>
      <w:sz w:val="16"/>
      <w:szCs w:val="16"/>
    </w:rPr>
  </w:style>
  <w:style w:type="paragraph" w:styleId="Commentaire">
    <w:name w:val="annotation text"/>
    <w:basedOn w:val="Normal"/>
    <w:link w:val="CommentaireCar"/>
    <w:rsid w:val="00CE21DE"/>
    <w:rPr>
      <w:sz w:val="20"/>
      <w:szCs w:val="20"/>
    </w:rPr>
  </w:style>
  <w:style w:type="character" w:customStyle="1" w:styleId="CommentaireCar">
    <w:name w:val="Commentaire Car"/>
    <w:link w:val="Commentaire"/>
    <w:rsid w:val="00CE21DE"/>
    <w:rPr>
      <w:rFonts w:eastAsia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CE21DE"/>
    <w:rPr>
      <w:b/>
      <w:bCs/>
    </w:rPr>
  </w:style>
  <w:style w:type="character" w:customStyle="1" w:styleId="ObjetducommentaireCar">
    <w:name w:val="Objet du commentaire Car"/>
    <w:link w:val="Objetducommentaire"/>
    <w:rsid w:val="00CE21DE"/>
    <w:rPr>
      <w:rFonts w:eastAsia="Times New Roman"/>
      <w:b/>
      <w:bCs/>
      <w:lang w:eastAsia="en-US"/>
    </w:rPr>
  </w:style>
  <w:style w:type="character" w:styleId="Accentuation">
    <w:name w:val="Emphasis"/>
    <w:basedOn w:val="Policepardfaut"/>
    <w:qFormat/>
    <w:locked/>
    <w:rsid w:val="001301C5"/>
    <w:rPr>
      <w:i/>
      <w:iCs/>
    </w:rPr>
  </w:style>
  <w:style w:type="paragraph" w:styleId="Paragraphedeliste">
    <w:name w:val="List Paragraph"/>
    <w:basedOn w:val="Normal"/>
    <w:uiPriority w:val="34"/>
    <w:qFormat/>
    <w:rsid w:val="00FC3C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829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076B9E"/>
    <w:rPr>
      <w:rFonts w:ascii="Times New Roman" w:eastAsia="Times New Roman" w:hAnsi="Times New Roman"/>
      <w:sz w:val="36"/>
      <w:szCs w:val="24"/>
    </w:rPr>
  </w:style>
  <w:style w:type="character" w:customStyle="1" w:styleId="Titre2Car">
    <w:name w:val="Titre 2 Car"/>
    <w:basedOn w:val="Policepardfaut"/>
    <w:link w:val="Titre2"/>
    <w:rsid w:val="00076B9E"/>
    <w:rPr>
      <w:rFonts w:ascii="Times New Roman" w:eastAsia="Times New Roman" w:hAnsi="Times New Roman"/>
      <w:sz w:val="32"/>
      <w:szCs w:val="24"/>
    </w:rPr>
  </w:style>
  <w:style w:type="paragraph" w:styleId="Corpsdetexte">
    <w:name w:val="Body Text"/>
    <w:basedOn w:val="Normal"/>
    <w:link w:val="CorpsdetexteCar"/>
    <w:rsid w:val="00076B9E"/>
    <w:pPr>
      <w:spacing w:after="0" w:line="240" w:lineRule="auto"/>
      <w:jc w:val="center"/>
    </w:pPr>
    <w:rPr>
      <w:rFonts w:ascii="Times New Roman" w:hAnsi="Times New Roman"/>
      <w:b/>
      <w:bCs/>
      <w:sz w:val="40"/>
      <w:szCs w:val="24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orpsdetexteCar">
    <w:name w:val="Corps de texte Car"/>
    <w:basedOn w:val="Policepardfaut"/>
    <w:link w:val="Corpsdetexte"/>
    <w:rsid w:val="00076B9E"/>
    <w:rPr>
      <w:rFonts w:ascii="Times New Roman" w:eastAsia="Times New Roman" w:hAnsi="Times New Roman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E66EC-CCE1-4AAA-AC6F-DFDB4228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Bourgogne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Alexandre Falbaire</dc:creator>
  <cp:lastModifiedBy>Florence VIOT</cp:lastModifiedBy>
  <cp:revision>2</cp:revision>
  <cp:lastPrinted>2016-10-05T07:38:00Z</cp:lastPrinted>
  <dcterms:created xsi:type="dcterms:W3CDTF">2016-10-18T14:10:00Z</dcterms:created>
  <dcterms:modified xsi:type="dcterms:W3CDTF">2016-10-18T14:10:00Z</dcterms:modified>
</cp:coreProperties>
</file>